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E7E6" w14:textId="77777777" w:rsidR="006740E6" w:rsidRDefault="006740E6">
      <w:pPr>
        <w:jc w:val="center"/>
        <w:rPr>
          <w:rFonts w:ascii="Century Gothic" w:eastAsia="Century Gothic" w:hAnsi="Century Gothic" w:cs="Century Gothic"/>
          <w:b/>
          <w:sz w:val="96"/>
          <w:szCs w:val="96"/>
        </w:rPr>
      </w:pPr>
    </w:p>
    <w:p w14:paraId="008C51C9" w14:textId="731895FC" w:rsidR="0072453D" w:rsidRDefault="003B3469">
      <w:pPr>
        <w:jc w:val="center"/>
        <w:rPr>
          <w:rFonts w:ascii="Milonga" w:eastAsia="Milonga" w:hAnsi="Milonga" w:cs="Milonga"/>
          <w:sz w:val="100"/>
          <w:szCs w:val="100"/>
        </w:rPr>
      </w:pPr>
      <w:r>
        <w:rPr>
          <w:rFonts w:ascii="Century Gothic" w:eastAsia="Century Gothic" w:hAnsi="Century Gothic" w:cs="Century Gothic"/>
          <w:b/>
          <w:sz w:val="96"/>
          <w:szCs w:val="96"/>
        </w:rPr>
        <w:t>INDIANA</w:t>
      </w:r>
    </w:p>
    <w:p w14:paraId="222A4F15" w14:textId="77777777" w:rsidR="0072453D" w:rsidRDefault="003B3469">
      <w:pPr>
        <w:jc w:val="center"/>
        <w:rPr>
          <w:rFonts w:ascii="Milonga" w:eastAsia="Milonga" w:hAnsi="Milonga" w:cs="Milonga"/>
          <w:sz w:val="100"/>
          <w:szCs w:val="100"/>
        </w:rPr>
      </w:pPr>
      <w:r>
        <w:rPr>
          <w:rFonts w:ascii="Milonga" w:eastAsia="Milonga" w:hAnsi="Milonga" w:cs="Milonga"/>
          <w:noProof/>
          <w:sz w:val="100"/>
          <w:szCs w:val="100"/>
        </w:rPr>
        <w:drawing>
          <wp:inline distT="0" distB="0" distL="0" distR="0" wp14:anchorId="5DEC98FF" wp14:editId="58B64913">
            <wp:extent cx="5053584" cy="3322320"/>
            <wp:effectExtent l="0" t="0" r="0" b="0"/>
            <wp:docPr id="12" name="image1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584" cy="3322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8A1E9" w14:textId="77777777" w:rsidR="0072453D" w:rsidRDefault="003B3469">
      <w:pPr>
        <w:jc w:val="center"/>
        <w:rPr>
          <w:rFonts w:ascii="Century Gothic" w:eastAsia="Century Gothic" w:hAnsi="Century Gothic" w:cs="Century Gothic"/>
          <w:b/>
          <w:sz w:val="96"/>
          <w:szCs w:val="96"/>
        </w:rPr>
      </w:pPr>
      <w:r>
        <w:rPr>
          <w:rFonts w:ascii="Century Gothic" w:eastAsia="Century Gothic" w:hAnsi="Century Gothic" w:cs="Century Gothic"/>
          <w:b/>
          <w:sz w:val="96"/>
          <w:szCs w:val="96"/>
        </w:rPr>
        <w:t>Lesson Planning</w:t>
      </w:r>
    </w:p>
    <w:p w14:paraId="4DD83F59" w14:textId="77777777" w:rsidR="0072453D" w:rsidRDefault="0072453D">
      <w:pPr>
        <w:jc w:val="center"/>
        <w:rPr>
          <w:rFonts w:ascii="Century Gothic" w:eastAsia="Century Gothic" w:hAnsi="Century Gothic" w:cs="Century Gothic"/>
          <w:b/>
          <w:sz w:val="96"/>
          <w:szCs w:val="96"/>
        </w:rPr>
      </w:pPr>
    </w:p>
    <w:p w14:paraId="7C031770" w14:textId="77777777" w:rsidR="0072453D" w:rsidRDefault="003B3469">
      <w:pPr>
        <w:jc w:val="center"/>
      </w:pPr>
      <w:r>
        <w:rPr>
          <w:rFonts w:ascii="Century Gothic" w:eastAsia="Century Gothic" w:hAnsi="Century Gothic" w:cs="Century Gothic"/>
          <w:b/>
          <w:sz w:val="80"/>
          <w:szCs w:val="80"/>
        </w:rPr>
        <w:t>STATE PROJECT</w:t>
      </w:r>
    </w:p>
    <w:p w14:paraId="1DA72949" w14:textId="77777777" w:rsidR="0072453D" w:rsidRDefault="003B3469">
      <w:pPr>
        <w:jc w:val="center"/>
        <w:rPr>
          <w:b/>
        </w:rPr>
      </w:pPr>
      <w:r>
        <w:rPr>
          <w:rFonts w:ascii="Century Gothic" w:eastAsia="Century Gothic" w:hAnsi="Century Gothic" w:cs="Century Gothic"/>
          <w:sz w:val="32"/>
          <w:szCs w:val="32"/>
        </w:rPr>
        <w:t>FCCLA members must be affiliated by February 1st</w:t>
      </w:r>
    </w:p>
    <w:p w14:paraId="30E7AA44" w14:textId="77777777" w:rsidR="0072453D" w:rsidRDefault="0072453D">
      <w:pPr>
        <w:rPr>
          <w:b/>
        </w:rPr>
      </w:pPr>
    </w:p>
    <w:p w14:paraId="316A4F30" w14:textId="77777777" w:rsidR="006740E6" w:rsidRDefault="006740E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01AE727" w14:textId="77777777" w:rsidR="0072453D" w:rsidRDefault="003B3469">
      <w:pPr>
        <w:jc w:val="center"/>
      </w:pPr>
      <w:r>
        <w:rPr>
          <w:rFonts w:ascii="Arial" w:eastAsia="Arial" w:hAnsi="Arial" w:cs="Arial"/>
          <w:b/>
        </w:rPr>
        <w:lastRenderedPageBreak/>
        <w:t>Lesson Planning</w:t>
      </w:r>
    </w:p>
    <w:p w14:paraId="3322A613" w14:textId="77777777" w:rsidR="0072453D" w:rsidRDefault="0072453D">
      <w:pPr>
        <w:jc w:val="center"/>
        <w:rPr>
          <w:rFonts w:ascii="Arial" w:eastAsia="Arial" w:hAnsi="Arial" w:cs="Arial"/>
          <w:b/>
        </w:rPr>
      </w:pPr>
    </w:p>
    <w:p w14:paraId="5349F7C0" w14:textId="77777777" w:rsidR="0072453D" w:rsidRDefault="003B346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verview:</w:t>
      </w:r>
      <w:r>
        <w:rPr>
          <w:rFonts w:ascii="Arial" w:eastAsia="Arial" w:hAnsi="Arial" w:cs="Arial"/>
        </w:rPr>
        <w:t xml:space="preserve">  Lesson Planning is a project to recognize students who use the </w:t>
      </w:r>
      <w:r>
        <w:rPr>
          <w:rFonts w:ascii="Arial" w:eastAsia="Arial" w:hAnsi="Arial" w:cs="Arial"/>
          <w:i/>
          <w:u w:val="single"/>
        </w:rPr>
        <w:t>planning process</w:t>
      </w:r>
      <w:r>
        <w:rPr>
          <w:rFonts w:ascii="Arial" w:eastAsia="Arial" w:hAnsi="Arial" w:cs="Arial"/>
        </w:rPr>
        <w:t xml:space="preserve"> to plan an educational lesson for a class.  Students will choose a grade level and subject/topic to align utilize in their lesson plan.   Students must create a portfolio demonstrating their increased knowledge of Lesson Planning that will be submitted for the State Leadership Conference.  </w:t>
      </w:r>
    </w:p>
    <w:p w14:paraId="57B25A37" w14:textId="77777777" w:rsidR="0072453D" w:rsidRDefault="0072453D">
      <w:pPr>
        <w:rPr>
          <w:rFonts w:ascii="Arial" w:eastAsia="Arial" w:hAnsi="Arial" w:cs="Arial"/>
          <w:b/>
        </w:rPr>
      </w:pPr>
    </w:p>
    <w:p w14:paraId="703BC52C" w14:textId="77777777" w:rsidR="0072453D" w:rsidRDefault="003B346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try: </w:t>
      </w:r>
      <w:r>
        <w:rPr>
          <w:rFonts w:ascii="Arial" w:eastAsia="Arial" w:hAnsi="Arial" w:cs="Arial"/>
        </w:rPr>
        <w:t xml:space="preserve">Individual </w:t>
      </w:r>
    </w:p>
    <w:p w14:paraId="400816FB" w14:textId="77777777" w:rsidR="0072453D" w:rsidRDefault="0072453D">
      <w:pPr>
        <w:rPr>
          <w:rFonts w:ascii="Arial" w:eastAsia="Arial" w:hAnsi="Arial" w:cs="Arial"/>
        </w:rPr>
      </w:pPr>
    </w:p>
    <w:p w14:paraId="1166678A" w14:textId="77777777" w:rsidR="0072453D" w:rsidRDefault="003B346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RTFOLIO GUIDELINES:</w:t>
      </w:r>
    </w:p>
    <w:p w14:paraId="209ED022" w14:textId="2F39A125" w:rsidR="0072453D" w:rsidRDefault="003B3469" w:rsidP="002F66F1">
      <w:pPr>
        <w:numPr>
          <w:ilvl w:val="0"/>
          <w:numId w:val="4"/>
        </w:num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this project a </w:t>
      </w:r>
      <w:r w:rsidR="006740E6">
        <w:rPr>
          <w:rFonts w:ascii="Arial" w:eastAsia="Arial" w:hAnsi="Arial" w:cs="Arial"/>
        </w:rPr>
        <w:t xml:space="preserve">PDF file can be submitted </w:t>
      </w:r>
      <w:r w:rsidR="00E82DF3">
        <w:rPr>
          <w:rFonts w:ascii="Arial" w:eastAsia="Arial" w:hAnsi="Arial" w:cs="Arial"/>
        </w:rPr>
        <w:t>electronically</w:t>
      </w:r>
      <w:r>
        <w:rPr>
          <w:rFonts w:ascii="Arial" w:eastAsia="Arial" w:hAnsi="Arial" w:cs="Arial"/>
        </w:rPr>
        <w:t xml:space="preserve"> OR </w:t>
      </w:r>
      <w:r w:rsidR="00E82DF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Three Ring Binder can be used.</w:t>
      </w:r>
    </w:p>
    <w:p w14:paraId="07A36845" w14:textId="2D07AC10" w:rsidR="0072453D" w:rsidRDefault="003B3469" w:rsidP="002F66F1">
      <w:pPr>
        <w:numPr>
          <w:ilvl w:val="1"/>
          <w:numId w:val="4"/>
        </w:numPr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 xml:space="preserve">Three Ring Binder: </w:t>
      </w:r>
      <w:r>
        <w:rPr>
          <w:rFonts w:ascii="Arial" w:eastAsia="Arial" w:hAnsi="Arial" w:cs="Arial"/>
        </w:rPr>
        <w:t xml:space="preserve">this can be in the official FCCLA red or white three ring binder (can be purchased through the E-Store) </w:t>
      </w:r>
    </w:p>
    <w:p w14:paraId="22E3D039" w14:textId="0C1A26B2" w:rsidR="0072453D" w:rsidRDefault="00E82DF3" w:rsidP="002F66F1">
      <w:pPr>
        <w:numPr>
          <w:ilvl w:val="1"/>
          <w:numId w:val="4"/>
        </w:numPr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 xml:space="preserve">PDF File: </w:t>
      </w:r>
      <w:r>
        <w:rPr>
          <w:rFonts w:ascii="Arial" w:eastAsia="Arial" w:hAnsi="Arial" w:cs="Arial"/>
          <w:b/>
          <w:color w:val="FF0000"/>
          <w:u w:val="single"/>
        </w:rPr>
        <w:t>For submission, please submit portfolio as one pdf file.</w:t>
      </w:r>
      <w:r>
        <w:rPr>
          <w:rFonts w:ascii="Arial" w:eastAsia="Arial" w:hAnsi="Arial" w:cs="Arial"/>
        </w:rPr>
        <w:t xml:space="preserve">  Name the file with the student first and last name, chapter name, and name of state project. </w:t>
      </w:r>
    </w:p>
    <w:p w14:paraId="5F53A866" w14:textId="77777777" w:rsidR="0072453D" w:rsidRDefault="003B3469" w:rsidP="002F66F1">
      <w:pPr>
        <w:numPr>
          <w:ilvl w:val="0"/>
          <w:numId w:val="4"/>
        </w:num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itle or title page must be on the front of the portfolio.  The title of the project, Lesson Planning must be included.  A subtitle is optional.</w:t>
      </w:r>
    </w:p>
    <w:p w14:paraId="27703A08" w14:textId="77777777" w:rsidR="0072453D" w:rsidRDefault="003B3469" w:rsidP="002F66F1">
      <w:pPr>
        <w:numPr>
          <w:ilvl w:val="0"/>
          <w:numId w:val="4"/>
        </w:num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re must be a project identification page (8 ½” X 11”) page in </w:t>
      </w:r>
      <w:r>
        <w:rPr>
          <w:rFonts w:ascii="Arial" w:eastAsia="Arial" w:hAnsi="Arial" w:cs="Arial"/>
          <w:highlight w:val="white"/>
        </w:rPr>
        <w:t xml:space="preserve">the portfolio </w:t>
      </w:r>
      <w:r>
        <w:rPr>
          <w:rFonts w:ascii="Arial" w:eastAsia="Arial" w:hAnsi="Arial" w:cs="Arial"/>
        </w:rPr>
        <w:t>identifying:</w:t>
      </w:r>
    </w:p>
    <w:p w14:paraId="176F0ABE" w14:textId="77777777" w:rsidR="0072453D" w:rsidRDefault="003B3469" w:rsidP="002F66F1">
      <w:pPr>
        <w:numPr>
          <w:ilvl w:val="1"/>
          <w:numId w:val="3"/>
        </w:numPr>
        <w:spacing w:before="2" w:after="2"/>
        <w:ind w:left="1080"/>
      </w:pPr>
      <w:r>
        <w:rPr>
          <w:rFonts w:ascii="Arial" w:eastAsia="Arial" w:hAnsi="Arial" w:cs="Arial"/>
        </w:rPr>
        <w:t>Participant name</w:t>
      </w:r>
    </w:p>
    <w:p w14:paraId="19FBD997" w14:textId="77777777" w:rsidR="0072453D" w:rsidRDefault="003B3469" w:rsidP="002F66F1">
      <w:pPr>
        <w:numPr>
          <w:ilvl w:val="1"/>
          <w:numId w:val="3"/>
        </w:numPr>
        <w:spacing w:before="2" w:after="2"/>
        <w:ind w:left="1080"/>
      </w:pPr>
      <w:r>
        <w:rPr>
          <w:rFonts w:ascii="Arial" w:eastAsia="Arial" w:hAnsi="Arial" w:cs="Arial"/>
        </w:rPr>
        <w:t>Participant grade</w:t>
      </w:r>
    </w:p>
    <w:p w14:paraId="6DD74307" w14:textId="77777777" w:rsidR="0072453D" w:rsidRDefault="003B3469" w:rsidP="002F66F1">
      <w:pPr>
        <w:numPr>
          <w:ilvl w:val="1"/>
          <w:numId w:val="3"/>
        </w:numPr>
        <w:spacing w:before="2" w:after="2"/>
        <w:ind w:left="1080"/>
      </w:pPr>
      <w:r>
        <w:rPr>
          <w:rFonts w:ascii="Arial" w:eastAsia="Arial" w:hAnsi="Arial" w:cs="Arial"/>
        </w:rPr>
        <w:t>Name of chapter</w:t>
      </w:r>
    </w:p>
    <w:p w14:paraId="76336730" w14:textId="624B3F72" w:rsidR="0072453D" w:rsidRDefault="003B3469" w:rsidP="002F66F1">
      <w:pPr>
        <w:numPr>
          <w:ilvl w:val="1"/>
          <w:numId w:val="3"/>
        </w:numPr>
        <w:spacing w:before="2" w:after="2"/>
        <w:ind w:left="1080"/>
      </w:pPr>
      <w:r>
        <w:rPr>
          <w:rFonts w:ascii="Arial" w:eastAsia="Arial" w:hAnsi="Arial" w:cs="Arial"/>
        </w:rPr>
        <w:t xml:space="preserve">Name of school, </w:t>
      </w:r>
      <w:r w:rsidR="00E82DF3">
        <w:rPr>
          <w:rFonts w:ascii="Arial" w:eastAsia="Arial" w:hAnsi="Arial" w:cs="Arial"/>
        </w:rPr>
        <w:t xml:space="preserve">school address, </w:t>
      </w:r>
      <w:proofErr w:type="gramStart"/>
      <w:r>
        <w:rPr>
          <w:rFonts w:ascii="Arial" w:eastAsia="Arial" w:hAnsi="Arial" w:cs="Arial"/>
        </w:rPr>
        <w:t>city</w:t>
      </w:r>
      <w:proofErr w:type="gramEnd"/>
      <w:r>
        <w:rPr>
          <w:rFonts w:ascii="Arial" w:eastAsia="Arial" w:hAnsi="Arial" w:cs="Arial"/>
        </w:rPr>
        <w:t xml:space="preserve"> and state</w:t>
      </w:r>
    </w:p>
    <w:p w14:paraId="2D0AA230" w14:textId="77777777" w:rsidR="0072453D" w:rsidRDefault="003B3469" w:rsidP="002F66F1">
      <w:pPr>
        <w:numPr>
          <w:ilvl w:val="1"/>
          <w:numId w:val="3"/>
        </w:numPr>
        <w:spacing w:before="2" w:after="2"/>
        <w:ind w:left="1080"/>
      </w:pPr>
      <w:r>
        <w:rPr>
          <w:rFonts w:ascii="Arial" w:eastAsia="Arial" w:hAnsi="Arial" w:cs="Arial"/>
        </w:rPr>
        <w:t>District number</w:t>
      </w:r>
    </w:p>
    <w:p w14:paraId="0BFCC7C2" w14:textId="77777777" w:rsidR="0072453D" w:rsidRDefault="003B3469" w:rsidP="002F66F1">
      <w:pPr>
        <w:numPr>
          <w:ilvl w:val="0"/>
          <w:numId w:val="4"/>
        </w:numPr>
        <w:spacing w:before="2" w:after="2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s planning process summary page up to 2 pages</w:t>
      </w:r>
    </w:p>
    <w:p w14:paraId="7B88196A" w14:textId="77777777" w:rsidR="0072453D" w:rsidRDefault="003B3469" w:rsidP="002F66F1">
      <w:pPr>
        <w:numPr>
          <w:ilvl w:val="0"/>
          <w:numId w:val="4"/>
        </w:numPr>
        <w:spacing w:before="2" w:after="2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Up to 30 pages </w:t>
      </w:r>
      <w:r>
        <w:rPr>
          <w:rFonts w:ascii="Arial" w:eastAsia="Arial" w:hAnsi="Arial" w:cs="Arial"/>
        </w:rPr>
        <w:t>TOTAL</w:t>
      </w:r>
    </w:p>
    <w:p w14:paraId="2F4403B3" w14:textId="77777777" w:rsidR="0072453D" w:rsidRDefault="0072453D">
      <w:pPr>
        <w:rPr>
          <w:rFonts w:ascii="Arial" w:eastAsia="Arial" w:hAnsi="Arial" w:cs="Arial"/>
          <w:b/>
        </w:rPr>
      </w:pPr>
    </w:p>
    <w:p w14:paraId="5F4EBE2C" w14:textId="77777777" w:rsidR="0072453D" w:rsidRDefault="003B346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JECT DETAILS:</w:t>
      </w:r>
    </w:p>
    <w:p w14:paraId="0D01CC7E" w14:textId="77777777" w:rsidR="0072453D" w:rsidRDefault="003B3469">
      <w:pPr>
        <w:numPr>
          <w:ilvl w:val="0"/>
          <w:numId w:val="1"/>
        </w:numPr>
        <w:ind w:hanging="3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ach step of the Planning Process is fully explained, neatly typed, and can be up to five slides total for the Planning Process.</w:t>
      </w:r>
    </w:p>
    <w:p w14:paraId="637378C4" w14:textId="77777777" w:rsidR="0072453D" w:rsidRDefault="003B3469">
      <w:pPr>
        <w:numPr>
          <w:ilvl w:val="0"/>
          <w:numId w:val="1"/>
        </w:numPr>
        <w:ind w:hanging="3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ortfolio must include the following, each letter can be a page:</w:t>
      </w:r>
    </w:p>
    <w:p w14:paraId="5FECDE87" w14:textId="77777777" w:rsidR="0072453D" w:rsidRPr="002F66F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>Grade level</w:t>
      </w:r>
    </w:p>
    <w:p w14:paraId="1D21CD64" w14:textId="77777777" w:rsidR="0072453D" w:rsidRPr="002F66F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>Subject/Topic</w:t>
      </w:r>
    </w:p>
    <w:p w14:paraId="34D141D5" w14:textId="77777777" w:rsidR="0072453D" w:rsidRPr="002F66F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 xml:space="preserve">Indiana State Standards/ Competencies </w:t>
      </w:r>
    </w:p>
    <w:p w14:paraId="5AD74D50" w14:textId="77777777" w:rsidR="0072453D" w:rsidRPr="002F66F1" w:rsidRDefault="003B3469" w:rsidP="002F66F1">
      <w:pPr>
        <w:pStyle w:val="ListParagraph"/>
        <w:numPr>
          <w:ilvl w:val="0"/>
          <w:numId w:val="6"/>
        </w:numPr>
        <w:ind w:left="104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b/>
          <w:color w:val="202124"/>
          <w:sz w:val="20"/>
          <w:szCs w:val="20"/>
        </w:rPr>
        <w:t xml:space="preserve">State Standards </w:t>
      </w:r>
      <w:r w:rsidRPr="002F66F1">
        <w:rPr>
          <w:rFonts w:ascii="Arial" w:eastAsia="Arial" w:hAnsi="Arial" w:cs="Arial"/>
          <w:color w:val="202124"/>
          <w:sz w:val="20"/>
          <w:szCs w:val="20"/>
        </w:rPr>
        <w:t xml:space="preserve">can be found at </w:t>
      </w:r>
      <w:hyperlink r:id="rId9">
        <w:r w:rsidRPr="002F66F1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in.gov/doe/students/indiana-academic-standards/</w:t>
        </w:r>
      </w:hyperlink>
    </w:p>
    <w:p w14:paraId="10BDD41A" w14:textId="77777777" w:rsidR="0072453D" w:rsidRPr="002F66F1" w:rsidRDefault="003B3469" w:rsidP="002F66F1">
      <w:pPr>
        <w:pStyle w:val="ListParagraph"/>
        <w:numPr>
          <w:ilvl w:val="0"/>
          <w:numId w:val="6"/>
        </w:numPr>
        <w:ind w:left="104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color w:val="202124"/>
          <w:sz w:val="20"/>
          <w:szCs w:val="20"/>
        </w:rPr>
        <w:t xml:space="preserve">Some CTE (Career and Technical Education) courses standards have been changed to NLPS competencies, and can be found here: (Find course titles on page 3 &amp; 4) </w:t>
      </w:r>
      <w:hyperlink r:id="rId10">
        <w:r w:rsidRPr="002F66F1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in.gov/gwc/cte/files/NLPS-Review-Doc_Phase2_4.29.22.pdf</w:t>
        </w:r>
      </w:hyperlink>
      <w:r w:rsidRPr="002F66F1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5D7E9B59" w14:textId="77777777" w:rsidR="0072453D" w:rsidRPr="002F66F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 xml:space="preserve">Three SMART learning objectives.  </w:t>
      </w:r>
    </w:p>
    <w:p w14:paraId="5D1A7E1F" w14:textId="77777777" w:rsidR="0072453D" w:rsidRPr="002F66F1" w:rsidRDefault="003B3469" w:rsidP="002F66F1">
      <w:pPr>
        <w:numPr>
          <w:ilvl w:val="1"/>
          <w:numId w:val="2"/>
        </w:numPr>
        <w:ind w:left="104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>Utilize the depth of knowledge sheet to assist in developing learning objectives</w:t>
      </w:r>
    </w:p>
    <w:p w14:paraId="334DAC56" w14:textId="77777777" w:rsidR="00D447D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 xml:space="preserve">Lesson Plan Page (template attached in packet) including: Grade Level, Subject, Topic, Objectives and State Standards. Also include: </w:t>
      </w:r>
    </w:p>
    <w:p w14:paraId="368AA9D1" w14:textId="77777777" w:rsidR="00D447D1" w:rsidRDefault="003B3469" w:rsidP="00D447D1">
      <w:pPr>
        <w:pStyle w:val="ListParagraph"/>
        <w:numPr>
          <w:ilvl w:val="0"/>
          <w:numId w:val="7"/>
        </w:numPr>
        <w:ind w:left="10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Opening or Bellringer, </w:t>
      </w:r>
    </w:p>
    <w:p w14:paraId="4E3EE346" w14:textId="77777777" w:rsidR="00D447D1" w:rsidRDefault="003B3469" w:rsidP="00D447D1">
      <w:pPr>
        <w:pStyle w:val="ListParagraph"/>
        <w:numPr>
          <w:ilvl w:val="0"/>
          <w:numId w:val="7"/>
        </w:numPr>
        <w:ind w:left="10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Introduction to Lesson, </w:t>
      </w:r>
    </w:p>
    <w:p w14:paraId="26AEE4F5" w14:textId="77777777" w:rsidR="00D447D1" w:rsidRDefault="003B3469" w:rsidP="00D447D1">
      <w:pPr>
        <w:pStyle w:val="ListParagraph"/>
        <w:numPr>
          <w:ilvl w:val="0"/>
          <w:numId w:val="7"/>
        </w:numPr>
        <w:ind w:left="10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Lesson, </w:t>
      </w:r>
    </w:p>
    <w:p w14:paraId="00417412" w14:textId="77777777" w:rsidR="00D447D1" w:rsidRDefault="003B3469" w:rsidP="00D447D1">
      <w:pPr>
        <w:pStyle w:val="ListParagraph"/>
        <w:numPr>
          <w:ilvl w:val="0"/>
          <w:numId w:val="7"/>
        </w:numPr>
        <w:ind w:left="10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Conclusion, </w:t>
      </w:r>
    </w:p>
    <w:p w14:paraId="5C654E77" w14:textId="1B35F695" w:rsidR="0072453D" w:rsidRPr="00D447D1" w:rsidRDefault="003B3469" w:rsidP="00D447D1">
      <w:pPr>
        <w:pStyle w:val="ListParagraph"/>
        <w:numPr>
          <w:ilvl w:val="0"/>
          <w:numId w:val="7"/>
        </w:numPr>
        <w:ind w:left="10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Resources  </w:t>
      </w:r>
    </w:p>
    <w:p w14:paraId="358017F4" w14:textId="49EB9779" w:rsidR="0072453D" w:rsidRPr="002F66F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>One</w:t>
      </w:r>
      <w:r w:rsidR="00D447D1">
        <w:rPr>
          <w:rFonts w:ascii="Arial" w:eastAsia="Arial" w:hAnsi="Arial" w:cs="Arial"/>
          <w:sz w:val="20"/>
          <w:szCs w:val="20"/>
        </w:rPr>
        <w:t xml:space="preserve"> </w:t>
      </w:r>
      <w:r w:rsidRPr="002F66F1">
        <w:rPr>
          <w:rFonts w:ascii="Arial" w:eastAsia="Arial" w:hAnsi="Arial" w:cs="Arial"/>
          <w:sz w:val="20"/>
          <w:szCs w:val="20"/>
        </w:rPr>
        <w:t>created material or example that will be used in the lesson.</w:t>
      </w:r>
    </w:p>
    <w:p w14:paraId="0E23B4A0" w14:textId="77777777" w:rsidR="0072453D" w:rsidRPr="00D447D1" w:rsidRDefault="003B3469" w:rsidP="002F66F1">
      <w:pPr>
        <w:numPr>
          <w:ilvl w:val="1"/>
          <w:numId w:val="2"/>
        </w:numPr>
        <w:ind w:left="140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Examples: learning guide, graphic organizer, manipulatives, games, </w:t>
      </w:r>
      <w:proofErr w:type="spellStart"/>
      <w:r w:rsidRPr="00D447D1">
        <w:rPr>
          <w:rFonts w:ascii="Arial" w:eastAsia="Arial" w:hAnsi="Arial" w:cs="Arial"/>
          <w:sz w:val="20"/>
          <w:szCs w:val="20"/>
        </w:rPr>
        <w:t>etc</w:t>
      </w:r>
      <w:proofErr w:type="spellEnd"/>
    </w:p>
    <w:p w14:paraId="0AD50E75" w14:textId="77777777" w:rsidR="0072453D" w:rsidRPr="00D4504A" w:rsidRDefault="003B3469" w:rsidP="00D450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/>
        <w:rPr>
          <w:rFonts w:ascii="Arial" w:eastAsia="Arial" w:hAnsi="Arial" w:cs="Arial"/>
          <w:color w:val="000000"/>
        </w:rPr>
      </w:pPr>
      <w:r w:rsidRPr="00D4504A">
        <w:rPr>
          <w:rFonts w:ascii="Arial" w:eastAsia="Arial" w:hAnsi="Arial" w:cs="Arial"/>
          <w:color w:val="000000"/>
        </w:rPr>
        <w:t xml:space="preserve">The project can be up to </w:t>
      </w:r>
      <w:r w:rsidRPr="00D4504A">
        <w:rPr>
          <w:rFonts w:ascii="Arial" w:eastAsia="Arial" w:hAnsi="Arial" w:cs="Arial"/>
        </w:rPr>
        <w:t>3</w:t>
      </w:r>
      <w:r w:rsidRPr="00D4504A">
        <w:rPr>
          <w:rFonts w:ascii="Arial" w:eastAsia="Arial" w:hAnsi="Arial" w:cs="Arial"/>
          <w:color w:val="000000"/>
        </w:rPr>
        <w:t>0 pages total.</w:t>
      </w:r>
    </w:p>
    <w:p w14:paraId="7FC041D2" w14:textId="7274A885" w:rsidR="00D447D1" w:rsidRPr="00D4504A" w:rsidRDefault="003B3469" w:rsidP="00D450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/>
        <w:rPr>
          <w:rFonts w:ascii="Arial" w:eastAsia="Arial" w:hAnsi="Arial" w:cs="Arial"/>
          <w:b/>
          <w:color w:val="231F20"/>
          <w:sz w:val="20"/>
          <w:szCs w:val="20"/>
        </w:rPr>
      </w:pPr>
      <w:r w:rsidRPr="00D4504A">
        <w:rPr>
          <w:rFonts w:ascii="Arial" w:eastAsia="Arial" w:hAnsi="Arial" w:cs="Arial"/>
          <w:color w:val="000000"/>
        </w:rPr>
        <w:t>The project will be evaluated according to the Lesson Planning rubric.</w:t>
      </w:r>
      <w:r w:rsidR="00D447D1" w:rsidRPr="00D4504A">
        <w:rPr>
          <w:rFonts w:ascii="Arial" w:eastAsia="Arial" w:hAnsi="Arial" w:cs="Arial"/>
          <w:b/>
          <w:color w:val="231F20"/>
          <w:sz w:val="36"/>
          <w:szCs w:val="36"/>
        </w:rPr>
        <w:br w:type="page"/>
      </w:r>
    </w:p>
    <w:p w14:paraId="0D6F5E82" w14:textId="3650FE68" w:rsidR="0072453D" w:rsidRDefault="00D4504A" w:rsidP="00D4504A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641E40F5" wp14:editId="5695D7EB">
            <wp:simplePos x="0" y="0"/>
            <wp:positionH relativeFrom="column">
              <wp:posOffset>253026</wp:posOffset>
            </wp:positionH>
            <wp:positionV relativeFrom="paragraph">
              <wp:posOffset>0</wp:posOffset>
            </wp:positionV>
            <wp:extent cx="937260" cy="616172"/>
            <wp:effectExtent l="0" t="0" r="0" b="0"/>
            <wp:wrapNone/>
            <wp:docPr id="11" name="image4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, company nam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616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231F20"/>
          <w:sz w:val="36"/>
          <w:szCs w:val="36"/>
        </w:rPr>
        <w:t>FCCLA Planning Process</w:t>
      </w:r>
    </w:p>
    <w:p w14:paraId="048959CD" w14:textId="77777777" w:rsidR="0072453D" w:rsidRDefault="003B3469">
      <w:pPr>
        <w:spacing w:line="388" w:lineRule="auto"/>
        <w:ind w:left="90" w:right="360"/>
        <w:jc w:val="center"/>
        <w:rPr>
          <w:rFonts w:ascii="Arial" w:eastAsia="Arial" w:hAnsi="Arial" w:cs="Arial"/>
          <w:b/>
          <w:color w:val="231F20"/>
          <w:sz w:val="36"/>
          <w:szCs w:val="36"/>
        </w:rPr>
      </w:pPr>
      <w:r>
        <w:rPr>
          <w:rFonts w:ascii="Arial" w:eastAsia="Arial" w:hAnsi="Arial" w:cs="Arial"/>
          <w:b/>
          <w:color w:val="231F20"/>
          <w:sz w:val="36"/>
          <w:szCs w:val="36"/>
        </w:rPr>
        <w:t>Summary Page Template</w:t>
      </w:r>
    </w:p>
    <w:p w14:paraId="14A10F0F" w14:textId="77777777" w:rsidR="00E82DF3" w:rsidRDefault="003B346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(This template may be modified, but all headings must be used in the correct order.  The FCCLA logo and </w:t>
      </w:r>
    </w:p>
    <w:p w14:paraId="2446C645" w14:textId="0B74A315" w:rsidR="0072453D" w:rsidRDefault="003B346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Planning Process graphics are encouraged but not required.)</w:t>
      </w:r>
    </w:p>
    <w:p w14:paraId="4A3112C4" w14:textId="77777777" w:rsidR="0072453D" w:rsidRDefault="0072453D">
      <w:pPr>
        <w:spacing w:line="200" w:lineRule="auto"/>
        <w:rPr>
          <w:sz w:val="20"/>
          <w:szCs w:val="20"/>
        </w:rPr>
      </w:pPr>
    </w:p>
    <w:p w14:paraId="57A9D0E7" w14:textId="77777777" w:rsidR="0072453D" w:rsidRDefault="003B3469">
      <w:pPr>
        <w:spacing w:before="29"/>
        <w:ind w:left="57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1F20"/>
        </w:rPr>
        <w:t>IDENTIFY CONCERNS</w: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094C779C" wp14:editId="55954B40">
                <wp:simplePos x="0" y="0"/>
                <wp:positionH relativeFrom="column">
                  <wp:posOffset>203200</wp:posOffset>
                </wp:positionH>
                <wp:positionV relativeFrom="paragraph">
                  <wp:posOffset>-50799</wp:posOffset>
                </wp:positionV>
                <wp:extent cx="61880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270"/>
                          <a:chOff x="2251963" y="3779365"/>
                          <a:chExt cx="6188075" cy="12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251963" y="3779365"/>
                            <a:ext cx="6188075" cy="1270"/>
                            <a:chOff x="1193" y="-86"/>
                            <a:chExt cx="9745" cy="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193" y="-86"/>
                              <a:ext cx="97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574186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1193" y="-86"/>
                              <a:ext cx="974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45" h="120000" extrusionOk="0">
                                  <a:moveTo>
                                    <a:pt x="0" y="0"/>
                                  </a:moveTo>
                                  <a:lnTo>
                                    <a:pt x="9745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4C779C" id="Group 1" o:spid="_x0000_s1026" style="position:absolute;left:0;text-align:left;margin-left:16pt;margin-top:-4pt;width:487.25pt;height:.1pt;z-index:-251657216;mso-wrap-distance-left:0;mso-wrap-distance-right:0" coordorigin="22519,37793" coordsize="61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">
                <v:group id="Group 2" o:spid="_x0000_s1027" style="position:absolute;left:22519;top:37793;width:61881;height:13" coordorigin="1193,-86" coordsize="9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1193;top:-86;width:97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B574186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left:1193;top:-86;width:9745;height:2;visibility:visible;mso-wrap-style:square;v-text-anchor:middle" coordsize="974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" path="m,l9745,e" filled="f" strokecolor="#231f20" strokeweight="2pt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5B74BD33" wp14:editId="288B3D66">
                <wp:simplePos x="0" y="0"/>
                <wp:positionH relativeFrom="column">
                  <wp:posOffset>215900</wp:posOffset>
                </wp:positionH>
                <wp:positionV relativeFrom="paragraph">
                  <wp:posOffset>254000</wp:posOffset>
                </wp:positionV>
                <wp:extent cx="411480" cy="41148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5140260" y="3574260"/>
                          <a:chExt cx="408305" cy="40830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5140260" y="3574260"/>
                            <a:ext cx="408305" cy="408305"/>
                            <a:chOff x="1209" y="413"/>
                            <a:chExt cx="643" cy="64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209" y="413"/>
                              <a:ext cx="625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84CA0B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14" y="418"/>
                              <a:ext cx="638" cy="6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8" h="638" extrusionOk="0">
                                  <a:moveTo>
                                    <a:pt x="638" y="638"/>
                                  </a:moveTo>
                                  <a:lnTo>
                                    <a:pt x="0" y="6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8" y="0"/>
                                  </a:lnTo>
                                  <a:lnTo>
                                    <a:pt x="638" y="6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269" y="475"/>
                              <a:ext cx="525" cy="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5" h="525" extrusionOk="0">
                                  <a:moveTo>
                                    <a:pt x="276" y="525"/>
                                  </a:moveTo>
                                  <a:lnTo>
                                    <a:pt x="205" y="516"/>
                                  </a:lnTo>
                                  <a:lnTo>
                                    <a:pt x="141" y="493"/>
                                  </a:lnTo>
                                  <a:lnTo>
                                    <a:pt x="87" y="456"/>
                                  </a:lnTo>
                                  <a:lnTo>
                                    <a:pt x="45" y="407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2" y="286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46" y="115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03" y="42"/>
                                  </a:lnTo>
                                  <a:lnTo>
                                    <a:pt x="454" y="83"/>
                                  </a:lnTo>
                                  <a:lnTo>
                                    <a:pt x="492" y="134"/>
                                  </a:lnTo>
                                  <a:lnTo>
                                    <a:pt x="517" y="194"/>
                                  </a:lnTo>
                                  <a:lnTo>
                                    <a:pt x="526" y="260"/>
                                  </a:lnTo>
                                  <a:lnTo>
                                    <a:pt x="526" y="262"/>
                                  </a:lnTo>
                                  <a:lnTo>
                                    <a:pt x="525" y="285"/>
                                  </a:lnTo>
                                  <a:lnTo>
                                    <a:pt x="510" y="351"/>
                                  </a:lnTo>
                                  <a:lnTo>
                                    <a:pt x="480" y="410"/>
                                  </a:lnTo>
                                  <a:lnTo>
                                    <a:pt x="437" y="459"/>
                                  </a:lnTo>
                                  <a:lnTo>
                                    <a:pt x="384" y="496"/>
                                  </a:lnTo>
                                  <a:lnTo>
                                    <a:pt x="321" y="518"/>
                                  </a:lnTo>
                                  <a:lnTo>
                                    <a:pt x="276" y="5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400" y="604"/>
                              <a:ext cx="265" cy="2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" h="266" extrusionOk="0">
                                  <a:moveTo>
                                    <a:pt x="141" y="266"/>
                                  </a:moveTo>
                                  <a:lnTo>
                                    <a:pt x="73" y="250"/>
                                  </a:lnTo>
                                  <a:lnTo>
                                    <a:pt x="23" y="20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54" y="80"/>
                                  </a:lnTo>
                                  <a:lnTo>
                                    <a:pt x="265" y="133"/>
                                  </a:lnTo>
                                  <a:lnTo>
                                    <a:pt x="263" y="156"/>
                                  </a:lnTo>
                                  <a:lnTo>
                                    <a:pt x="236" y="216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41" y="2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1466" y="674"/>
                              <a:ext cx="132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27" extrusionOk="0">
                                  <a:moveTo>
                                    <a:pt x="81" y="127"/>
                                  </a:moveTo>
                                  <a:lnTo>
                                    <a:pt x="16" y="10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81" y="1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74BD33" id="Group 9" o:spid="_x0000_s1030" style="position:absolute;left:0;text-align:left;margin-left:17pt;margin-top:20pt;width:32.4pt;height:32.4pt;z-index:-251656192;mso-wrap-distance-left:0;mso-wrap-distance-right:0" coordorigin="51402,35742" coordsize="4083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">
                <v:group id="Group 5" o:spid="_x0000_s1031" style="position:absolute;left:51402;top:35742;width:4083;height:4083" coordorigin="1209,413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32" style="position:absolute;left:1209;top:413;width:6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F84CA0B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33" style="position:absolute;left:1214;top:418;width:638;height:638;visibility:visible;mso-wrap-style:square;v-text-anchor:middle" coordsize="63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" path="m638,638l,638,,,638,r,638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8" o:spid="_x0000_s1034" style="position:absolute;left:1269;top:475;width:525;height:525;visibility:visible;mso-wrap-style:square;v-text-anchor:middle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" path="m276,525r-71,-9l141,493,87,456,45,407,16,350,2,286,,264,1,240,16,174,46,115,88,66,142,29,204,6,249,r24,1l343,14r60,28l454,83r38,51l517,194r9,66l526,262r-1,23l510,351r-30,59l437,459r-53,37l321,518r-45,7e" fillcolor="black" stroked="f">
                    <v:path arrowok="t" o:extrusionok="f"/>
                  </v:shape>
                  <v:shape id="Freeform: Shape 10" o:spid="_x0000_s1035" style="position:absolute;left:1400;top:604;width:265;height:266;visibility:visible;mso-wrap-style:square;v-text-anchor:middle" coordsize="26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" path="m141,266l73,250,23,209,,150,2,124,25,59,70,16,131,r23,2l214,29r40,51l265,133r-2,23l236,216r-51,39l141,266e" stroked="f">
                    <v:path arrowok="t" o:extrusionok="f"/>
                  </v:shape>
                  <v:shape id="Freeform: Shape 13" o:spid="_x0000_s1036" style="position:absolute;left:1466;top:674;width:132;height:127;visibility:visible;mso-wrap-style:square;v-text-anchor:middle" coordsize="13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" path="m81,127l16,104,,69,4,45,14,25,28,9,47,,75,2r51,34l132,63r-4,22l117,104r-16,15l81,127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8C016BF" w14:textId="77777777" w:rsidR="0072453D" w:rsidRDefault="0072453D">
      <w:pPr>
        <w:spacing w:before="4" w:line="190" w:lineRule="auto"/>
        <w:ind w:left="1350"/>
        <w:rPr>
          <w:sz w:val="19"/>
          <w:szCs w:val="19"/>
        </w:rPr>
      </w:pPr>
    </w:p>
    <w:p w14:paraId="6C355548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5159853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38819B05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F24D3C0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22DC4ACA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82DD948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1F59E50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6C71FF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022AD82" w14:textId="77777777" w:rsidR="0072453D" w:rsidRDefault="0072453D">
      <w:pPr>
        <w:spacing w:line="200" w:lineRule="auto"/>
        <w:rPr>
          <w:sz w:val="20"/>
          <w:szCs w:val="20"/>
        </w:rPr>
      </w:pPr>
    </w:p>
    <w:p w14:paraId="7D673F72" w14:textId="77777777" w:rsidR="0072453D" w:rsidRDefault="0072453D">
      <w:pPr>
        <w:spacing w:line="200" w:lineRule="auto"/>
        <w:rPr>
          <w:sz w:val="20"/>
          <w:szCs w:val="20"/>
        </w:rPr>
      </w:pPr>
    </w:p>
    <w:p w14:paraId="7CF9F5EA" w14:textId="77777777" w:rsidR="0072453D" w:rsidRDefault="003B3469">
      <w:pPr>
        <w:ind w:left="57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1F20"/>
        </w:rPr>
        <w:t>SET A GOAL</w: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00BF2CCD" wp14:editId="41267789">
                <wp:simplePos x="0" y="0"/>
                <wp:positionH relativeFrom="column">
                  <wp:posOffset>203200</wp:posOffset>
                </wp:positionH>
                <wp:positionV relativeFrom="paragraph">
                  <wp:posOffset>-63499</wp:posOffset>
                </wp:positionV>
                <wp:extent cx="6188075" cy="127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270"/>
                          <a:chOff x="2251963" y="3779365"/>
                          <a:chExt cx="6188075" cy="127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251963" y="3779365"/>
                            <a:ext cx="6188075" cy="1270"/>
                            <a:chOff x="1193" y="-115"/>
                            <a:chExt cx="9745" cy="2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1193" y="-115"/>
                              <a:ext cx="97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ABA38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1193" y="-115"/>
                              <a:ext cx="974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45" h="120000" extrusionOk="0">
                                  <a:moveTo>
                                    <a:pt x="0" y="0"/>
                                  </a:moveTo>
                                  <a:lnTo>
                                    <a:pt x="9745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F2CCD" id="Group 14" o:spid="_x0000_s1037" style="position:absolute;left:0;text-align:left;margin-left:16pt;margin-top:-5pt;width:487.25pt;height:.1pt;z-index:-251655168;mso-wrap-distance-left:0;mso-wrap-distance-right:0" coordorigin="22519,37793" coordsize="61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">
                <v:group id="Group 15" o:spid="_x0000_s1038" style="position:absolute;left:22519;top:37793;width:61881;height:13" coordorigin="1193,-115" coordsize="9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9" style="position:absolute;left:1193;top:-115;width:97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FAABA38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7" o:spid="_x0000_s1040" style="position:absolute;left:1193;top:-115;width:9745;height:2;visibility:visible;mso-wrap-style:square;v-text-anchor:middle" coordsize="974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" path="m,l9745,e" filled="f" strokecolor="#231f20" strokeweight="2pt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7BC48C0C" wp14:editId="3E3DA664">
                <wp:simplePos x="0" y="0"/>
                <wp:positionH relativeFrom="column">
                  <wp:posOffset>203200</wp:posOffset>
                </wp:positionH>
                <wp:positionV relativeFrom="paragraph">
                  <wp:posOffset>228600</wp:posOffset>
                </wp:positionV>
                <wp:extent cx="416560" cy="41592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" cy="415925"/>
                          <a:chOff x="5137720" y="3572038"/>
                          <a:chExt cx="413385" cy="4127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5137720" y="3572038"/>
                            <a:ext cx="413385" cy="412750"/>
                            <a:chOff x="1192" y="368"/>
                            <a:chExt cx="651" cy="65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1192" y="368"/>
                              <a:ext cx="65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28AA17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1197" y="373"/>
                              <a:ext cx="646" cy="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6" h="645" extrusionOk="0">
                                  <a:moveTo>
                                    <a:pt x="646" y="646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646" y="6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1259" y="426"/>
                              <a:ext cx="522" cy="534"/>
                              <a:chOff x="1259" y="426"/>
                              <a:chExt cx="522" cy="534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1259" y="426"/>
                                <a:ext cx="522" cy="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2" h="534" extrusionOk="0">
                                    <a:moveTo>
                                      <a:pt x="90" y="360"/>
                                    </a:moveTo>
                                    <a:lnTo>
                                      <a:pt x="0" y="26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517" y="258"/>
                                    </a:lnTo>
                                    <a:lnTo>
                                      <a:pt x="320" y="258"/>
                                    </a:lnTo>
                                    <a:lnTo>
                                      <a:pt x="320" y="260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90" y="36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1259" y="426"/>
                                <a:ext cx="522" cy="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2" h="534" extrusionOk="0">
                                    <a:moveTo>
                                      <a:pt x="424" y="360"/>
                                    </a:moveTo>
                                    <a:lnTo>
                                      <a:pt x="320" y="258"/>
                                    </a:lnTo>
                                    <a:lnTo>
                                      <a:pt x="517" y="258"/>
                                    </a:lnTo>
                                    <a:lnTo>
                                      <a:pt x="522" y="263"/>
                                    </a:lnTo>
                                    <a:lnTo>
                                      <a:pt x="424" y="36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1259" y="426"/>
                                <a:ext cx="522" cy="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2" h="534" extrusionOk="0">
                                    <a:moveTo>
                                      <a:pt x="320" y="533"/>
                                    </a:moveTo>
                                    <a:lnTo>
                                      <a:pt x="182" y="533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320" y="260"/>
                                    </a:lnTo>
                                    <a:lnTo>
                                      <a:pt x="320" y="533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C48C0C" id="Group 18" o:spid="_x0000_s1041" style="position:absolute;left:0;text-align:left;margin-left:16pt;margin-top:18pt;width:32.8pt;height:32.75pt;z-index:-251654144;mso-wrap-distance-left:0;mso-wrap-distance-right:0" coordorigin="51377,35720" coordsize="4133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">
                <v:group id="Group 19" o:spid="_x0000_s1042" style="position:absolute;left:51377;top:35720;width:4134;height:4127" coordorigin="1192,368" coordsize="65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43" style="position:absolute;left:1192;top:368;width:650;height: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D28AA17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1" o:spid="_x0000_s1044" style="position:absolute;left:1197;top:373;width:646;height:645;visibility:visible;mso-wrap-style:square;v-text-anchor:middle" coordsize="64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" path="m646,646l,646,,,646,r,646xe" filled="f">
                    <v:stroke startarrowwidth="narrow" startarrowlength="short" endarrowwidth="narrow" endarrowlength="short"/>
                    <v:path arrowok="t" o:extrusionok="f"/>
                  </v:shape>
                  <v:group id="Group 22" o:spid="_x0000_s1045" style="position:absolute;left:1259;top:426;width:522;height:534" coordorigin="1259,426" coordsize="52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: Shape 23" o:spid="_x0000_s1046" style="position:absolute;left:1259;top:426;width:522;height:534;visibility:visible;mso-wrap-style:square;v-text-anchor:middle" coordsize="52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" path="m90,360l,260,255,,517,258r-197,l320,260r-138,l90,360e" fillcolor="black" stroked="f">
                      <v:path arrowok="t" o:extrusionok="f"/>
                    </v:shape>
                    <v:shape id="Freeform: Shape 24" o:spid="_x0000_s1047" style="position:absolute;left:1259;top:426;width:522;height:534;visibility:visible;mso-wrap-style:square;v-text-anchor:middle" coordsize="52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" path="m424,360l320,258r197,l522,263r-98,97e" fillcolor="black" stroked="f">
                      <v:path arrowok="t" o:extrusionok="f"/>
                    </v:shape>
                    <v:shape id="Freeform: Shape 25" o:spid="_x0000_s1048" style="position:absolute;left:1259;top:426;width:522;height:534;visibility:visible;mso-wrap-style:square;v-text-anchor:middle" coordsize="52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" path="m320,533r-138,l182,260r138,l320,533e" fillcolor="black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</w:p>
    <w:p w14:paraId="1C5C1BCE" w14:textId="77777777" w:rsidR="0072453D" w:rsidRDefault="0072453D">
      <w:pPr>
        <w:spacing w:before="4" w:line="190" w:lineRule="auto"/>
        <w:rPr>
          <w:sz w:val="19"/>
          <w:szCs w:val="19"/>
        </w:rPr>
      </w:pPr>
    </w:p>
    <w:p w14:paraId="14A362D0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B128926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1244A7F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84AE639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0C6EC465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0710633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B078C25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4B985B6E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2EF86BB2" w14:textId="77777777" w:rsidR="0072453D" w:rsidRDefault="0072453D">
      <w:pPr>
        <w:spacing w:line="200" w:lineRule="auto"/>
        <w:rPr>
          <w:sz w:val="20"/>
          <w:szCs w:val="20"/>
        </w:rPr>
      </w:pPr>
    </w:p>
    <w:p w14:paraId="0B485240" w14:textId="77777777" w:rsidR="0072453D" w:rsidRDefault="0072453D">
      <w:pPr>
        <w:spacing w:line="200" w:lineRule="auto"/>
        <w:rPr>
          <w:sz w:val="20"/>
          <w:szCs w:val="20"/>
        </w:rPr>
      </w:pPr>
    </w:p>
    <w:p w14:paraId="708818C5" w14:textId="77777777" w:rsidR="0072453D" w:rsidRDefault="003B3469">
      <w:pPr>
        <w:ind w:left="573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color w:val="231F20"/>
        </w:rPr>
        <w:t xml:space="preserve">FORM A PLAN </w:t>
      </w:r>
      <w:r>
        <w:rPr>
          <w:rFonts w:ascii="Arial" w:eastAsia="Arial" w:hAnsi="Arial" w:cs="Arial"/>
          <w:b/>
          <w:color w:val="231F20"/>
          <w:sz w:val="20"/>
          <w:szCs w:val="20"/>
        </w:rPr>
        <w:t>(WHO, WHAT, WHEN, WHERE, HOW, COST, RESOURCES, AND EVALUATION)</w: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5E2511E2" wp14:editId="4F2BF6D9">
                <wp:simplePos x="0" y="0"/>
                <wp:positionH relativeFrom="column">
                  <wp:posOffset>203200</wp:posOffset>
                </wp:positionH>
                <wp:positionV relativeFrom="paragraph">
                  <wp:posOffset>-63499</wp:posOffset>
                </wp:positionV>
                <wp:extent cx="6188075" cy="127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270"/>
                          <a:chOff x="2251963" y="3779365"/>
                          <a:chExt cx="6188075" cy="127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251963" y="3779365"/>
                            <a:ext cx="6188075" cy="1270"/>
                            <a:chOff x="1193" y="-115"/>
                            <a:chExt cx="9745" cy="2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1193" y="-115"/>
                              <a:ext cx="97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39170A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193" y="-115"/>
                              <a:ext cx="974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45" h="120000" extrusionOk="0">
                                  <a:moveTo>
                                    <a:pt x="0" y="0"/>
                                  </a:moveTo>
                                  <a:lnTo>
                                    <a:pt x="9745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2511E2" id="Group 26" o:spid="_x0000_s1049" style="position:absolute;left:0;text-align:left;margin-left:16pt;margin-top:-5pt;width:487.25pt;height:.1pt;z-index:-251653120;mso-wrap-distance-left:0;mso-wrap-distance-right:0" coordorigin="22519,37793" coordsize="61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">
                <v:group id="Group 27" o:spid="_x0000_s1050" style="position:absolute;left:22519;top:37793;width:61881;height:13" coordorigin="1193,-115" coordsize="9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51" style="position:absolute;left:1193;top:-115;width:97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A39170A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9" o:spid="_x0000_s1052" style="position:absolute;left:1193;top:-115;width:9745;height:2;visibility:visible;mso-wrap-style:square;v-text-anchor:middle" coordsize="974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" path="m,l9745,e" filled="f" strokecolor="#231f20" strokeweight="2pt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64A9C450" wp14:editId="5FDD16F7">
                <wp:simplePos x="0" y="0"/>
                <wp:positionH relativeFrom="column">
                  <wp:posOffset>215900</wp:posOffset>
                </wp:positionH>
                <wp:positionV relativeFrom="paragraph">
                  <wp:posOffset>241300</wp:posOffset>
                </wp:positionV>
                <wp:extent cx="414655" cy="41402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414020"/>
                          <a:chOff x="5138673" y="3572990"/>
                          <a:chExt cx="412750" cy="41275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5138673" y="3572990"/>
                            <a:ext cx="412750" cy="412750"/>
                            <a:chOff x="1208" y="387"/>
                            <a:chExt cx="650" cy="65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1208" y="387"/>
                              <a:ext cx="65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2EE79D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213" y="392"/>
                              <a:ext cx="643" cy="6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3" h="642" extrusionOk="0">
                                  <a:moveTo>
                                    <a:pt x="643" y="643"/>
                                  </a:move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43" y="6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267" y="446"/>
                              <a:ext cx="536" cy="5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6" h="536" extrusionOk="0">
                                  <a:moveTo>
                                    <a:pt x="0" y="0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536" y="535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405" y="584"/>
                              <a:ext cx="259" cy="2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259" extrusionOk="0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259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A9C450" id="Group 30" o:spid="_x0000_s1053" style="position:absolute;left:0;text-align:left;margin-left:17pt;margin-top:19pt;width:32.65pt;height:32.6pt;z-index:-251652096;mso-wrap-distance-left:0;mso-wrap-distance-right:0" coordorigin="51386,35729" coordsize="4127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">
                <v:group id="Group 31" o:spid="_x0000_s1054" style="position:absolute;left:51386;top:35729;width:4128;height:4128" coordorigin="1208,387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5" style="position:absolute;left:1208;top:387;width:650;height: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22EE79D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33" o:spid="_x0000_s1056" style="position:absolute;left:1213;top:392;width:643;height:642;visibility:visible;mso-wrap-style:square;v-text-anchor:middle" coordsize="643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" path="m643,643l,643,,,643,r,643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34" o:spid="_x0000_s1057" style="position:absolute;left:1267;top:446;width:536;height:536;visibility:visible;mso-wrap-style:square;v-text-anchor:middle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" path="m,l536,r,535l,535,,e" fillcolor="black" stroked="f">
                    <v:path arrowok="t" o:extrusionok="f"/>
                  </v:shape>
                  <v:shape id="Freeform: Shape 35" o:spid="_x0000_s1058" style="position:absolute;left:1405;top:584;width:259;height:259;visibility:visible;mso-wrap-style:square;v-text-anchor:middle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" path="m,l259,r,259l,259,,e" stroked="f">
                    <v:path arrowok="t" o:extrusionok="f"/>
                  </v:shape>
                </v:group>
              </v:group>
            </w:pict>
          </mc:Fallback>
        </mc:AlternateContent>
      </w:r>
    </w:p>
    <w:p w14:paraId="302B2E43" w14:textId="77777777" w:rsidR="0072453D" w:rsidRDefault="0072453D">
      <w:pPr>
        <w:spacing w:before="4" w:line="110" w:lineRule="auto"/>
        <w:rPr>
          <w:sz w:val="11"/>
          <w:szCs w:val="11"/>
        </w:rPr>
      </w:pPr>
    </w:p>
    <w:p w14:paraId="039A7B03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86DDE2E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09F17E7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08DDA27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2CF6B6C0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0FCDC084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635F367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6BA052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39651F75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774A75D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1458F26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4918216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0D388BA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4D52D465" w14:textId="77777777" w:rsidR="0072453D" w:rsidRDefault="0072453D">
      <w:pPr>
        <w:spacing w:line="200" w:lineRule="auto"/>
        <w:rPr>
          <w:sz w:val="20"/>
          <w:szCs w:val="20"/>
        </w:rPr>
      </w:pPr>
    </w:p>
    <w:p w14:paraId="7DAB0626" w14:textId="77777777" w:rsidR="0072453D" w:rsidRDefault="003B3469">
      <w:pPr>
        <w:ind w:left="57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1F20"/>
        </w:rPr>
        <w:t>ACT</w: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hidden="0" allowOverlap="1" wp14:anchorId="3FC6DCC5" wp14:editId="4B103FA4">
                <wp:simplePos x="0" y="0"/>
                <wp:positionH relativeFrom="column">
                  <wp:posOffset>203200</wp:posOffset>
                </wp:positionH>
                <wp:positionV relativeFrom="paragraph">
                  <wp:posOffset>-63499</wp:posOffset>
                </wp:positionV>
                <wp:extent cx="6188075" cy="127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270"/>
                          <a:chOff x="2251963" y="3779365"/>
                          <a:chExt cx="6188075" cy="127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251963" y="3779365"/>
                            <a:ext cx="6188075" cy="1270"/>
                            <a:chOff x="1193" y="-115"/>
                            <a:chExt cx="9745" cy="2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1193" y="-115"/>
                              <a:ext cx="97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5DEE9D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1193" y="-115"/>
                              <a:ext cx="974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45" h="120000" extrusionOk="0">
                                  <a:moveTo>
                                    <a:pt x="0" y="0"/>
                                  </a:moveTo>
                                  <a:lnTo>
                                    <a:pt x="9745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6DCC5" id="Group 36" o:spid="_x0000_s1059" style="position:absolute;left:0;text-align:left;margin-left:16pt;margin-top:-5pt;width:487.25pt;height:.1pt;z-index:-251651072;mso-wrap-distance-left:0;mso-wrap-distance-right:0" coordorigin="22519,37793" coordsize="61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">
                <v:group id="Group 37" o:spid="_x0000_s1060" style="position:absolute;left:22519;top:37793;width:61881;height:13" coordorigin="1193,-115" coordsize="9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61" style="position:absolute;left:1193;top:-115;width:97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075DEE9D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39" o:spid="_x0000_s1062" style="position:absolute;left:1193;top:-115;width:9745;height:2;visibility:visible;mso-wrap-style:square;v-text-anchor:middle" coordsize="974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" path="m,l9745,e" filled="f" strokecolor="#231f20" strokeweight="2pt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hidden="0" allowOverlap="1" wp14:anchorId="49665AC2" wp14:editId="76B498B1">
                <wp:simplePos x="0" y="0"/>
                <wp:positionH relativeFrom="column">
                  <wp:posOffset>203200</wp:posOffset>
                </wp:positionH>
                <wp:positionV relativeFrom="paragraph">
                  <wp:posOffset>254000</wp:posOffset>
                </wp:positionV>
                <wp:extent cx="405765" cy="40576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405765"/>
                          <a:chOff x="5143118" y="3577118"/>
                          <a:chExt cx="402590" cy="40259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5143118" y="3577118"/>
                            <a:ext cx="402590" cy="402590"/>
                            <a:chOff x="1196" y="407"/>
                            <a:chExt cx="634" cy="634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1196" y="407"/>
                              <a:ext cx="625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66B73D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1201" y="412"/>
                              <a:ext cx="629" cy="6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629" extrusionOk="0">
                                  <a:moveTo>
                                    <a:pt x="629" y="629"/>
                                  </a:moveTo>
                                  <a:lnTo>
                                    <a:pt x="0" y="6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253" y="464"/>
                              <a:ext cx="525" cy="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5" h="524" extrusionOk="0">
                                  <a:moveTo>
                                    <a:pt x="0" y="0"/>
                                  </a:moveTo>
                                  <a:lnTo>
                                    <a:pt x="525" y="0"/>
                                  </a:lnTo>
                                  <a:lnTo>
                                    <a:pt x="525" y="52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389" y="600"/>
                              <a:ext cx="254" cy="2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253" extrusionOk="0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448" y="659"/>
                              <a:ext cx="134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34" extrusionOk="0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665AC2" id="Group 40" o:spid="_x0000_s1063" style="position:absolute;left:0;text-align:left;margin-left:16pt;margin-top:20pt;width:31.95pt;height:31.95pt;z-index:-251650048;mso-wrap-distance-left:0;mso-wrap-distance-right:0" coordorigin="51431,35771" coordsize="402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">
                <v:group id="Group 41" o:spid="_x0000_s1064" style="position:absolute;left:51431;top:35771;width:4026;height:4026" coordorigin="1196,407" coordsize="63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42" o:spid="_x0000_s1065" style="position:absolute;left:1196;top:407;width:6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<v:textbox inset="2.53958mm,2.53958mm,2.53958mm,2.53958mm">
                      <w:txbxContent>
                        <w:p w14:paraId="0C66B73D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43" o:spid="_x0000_s1066" style="position:absolute;left:1201;top:412;width:629;height:629;visibility:visible;mso-wrap-style:square;v-text-anchor:middle" coordsize="629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" path="m629,629l,629,,,629,r,629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44" o:spid="_x0000_s1067" style="position:absolute;left:1253;top:464;width:525;height:524;visibility:visible;mso-wrap-style:square;v-text-anchor:middle" coordsize="52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" path="m,l525,r,524l,524,,e" fillcolor="black" stroked="f">
                    <v:path arrowok="t" o:extrusionok="f"/>
                  </v:shape>
                  <v:shape id="Freeform: Shape 45" o:spid="_x0000_s1068" style="position:absolute;left:1389;top:600;width:254;height:253;visibility:visible;mso-wrap-style:square;v-text-anchor:middle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" path="m,l253,r,253l,253,,e" stroked="f">
                    <v:path arrowok="t" o:extrusionok="f"/>
                  </v:shape>
                  <v:shape id="Freeform: Shape 46" o:spid="_x0000_s1069" style="position:absolute;left:1448;top:659;width:134;height:134;visibility:visible;mso-wrap-style:square;v-text-anchor:middle" coordsize="13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" path="m,l135,r,134l,134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517C961" w14:textId="01CB6F4C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C956588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2A64DD56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A8BF84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66C13D18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E51B8A2" w14:textId="77777777" w:rsidR="0072453D" w:rsidRDefault="0072453D">
      <w:pPr>
        <w:spacing w:line="200" w:lineRule="auto"/>
        <w:rPr>
          <w:sz w:val="20"/>
          <w:szCs w:val="20"/>
        </w:rPr>
      </w:pPr>
    </w:p>
    <w:p w14:paraId="4024DC71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6129C0BA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9D38C12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63B1429D" w14:textId="77777777" w:rsidR="0072453D" w:rsidRDefault="0072453D">
      <w:pPr>
        <w:spacing w:before="4"/>
      </w:pPr>
    </w:p>
    <w:p w14:paraId="22556418" w14:textId="77777777" w:rsidR="0072453D" w:rsidRDefault="003B3469">
      <w:pPr>
        <w:spacing w:line="271" w:lineRule="auto"/>
        <w:ind w:left="57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1F20"/>
        </w:rPr>
        <w:t>FOLLOW UP</w: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0952C4CD" wp14:editId="4754A1BF">
                <wp:simplePos x="0" y="0"/>
                <wp:positionH relativeFrom="column">
                  <wp:posOffset>203200</wp:posOffset>
                </wp:positionH>
                <wp:positionV relativeFrom="paragraph">
                  <wp:posOffset>-63499</wp:posOffset>
                </wp:positionV>
                <wp:extent cx="6188075" cy="127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270"/>
                          <a:chOff x="2251963" y="3779365"/>
                          <a:chExt cx="6188075" cy="127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2251963" y="3779365"/>
                            <a:ext cx="6188075" cy="1270"/>
                            <a:chOff x="1193" y="-115"/>
                            <a:chExt cx="9745" cy="2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1193" y="-115"/>
                              <a:ext cx="97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BC2904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1193" y="-115"/>
                              <a:ext cx="974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45" h="120000" extrusionOk="0">
                                  <a:moveTo>
                                    <a:pt x="0" y="0"/>
                                  </a:moveTo>
                                  <a:lnTo>
                                    <a:pt x="9745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52C4CD" id="Group 47" o:spid="_x0000_s1070" style="position:absolute;left:0;text-align:left;margin-left:16pt;margin-top:-5pt;width:487.25pt;height:.1pt;z-index:-251649024;mso-wrap-distance-left:0;mso-wrap-distance-right:0" coordorigin="22519,37793" coordsize="61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">
                <v:group id="Group 48" o:spid="_x0000_s1071" style="position:absolute;left:22519;top:37793;width:61881;height:13" coordorigin="1193,-115" coordsize="9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72" style="position:absolute;left:1193;top:-115;width:97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sj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Yxn8Pcl/gC5eAIAAP//AwBQSwECLQAUAAYACAAAACEA2+H2y+4AAACFAQAAEwAAAAAAAAAAAAAA&#10;AAAAAAAAW0NvbnRlbnRfVHlwZXNdLnhtbFBLAQItABQABgAIAAAAIQBa9CxbvwAAABUBAAALAAAA&#10;AAAAAAAAAAAAAB8BAABfcmVscy8ucmVsc1BLAQItABQABgAIAAAAIQDV7wsj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ABC2904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0" o:spid="_x0000_s1073" style="position:absolute;left:1193;top:-115;width:9745;height:2;visibility:visible;mso-wrap-style:square;v-text-anchor:middle" coordsize="974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" path="m,l9745,e" filled="f" strokecolor="#231f20" strokeweight="2pt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hidden="0" allowOverlap="1" wp14:anchorId="14CDFBD9" wp14:editId="3D43770B">
                <wp:simplePos x="0" y="0"/>
                <wp:positionH relativeFrom="column">
                  <wp:posOffset>203200</wp:posOffset>
                </wp:positionH>
                <wp:positionV relativeFrom="paragraph">
                  <wp:posOffset>254000</wp:posOffset>
                </wp:positionV>
                <wp:extent cx="406400" cy="40640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406400"/>
                          <a:chOff x="5142800" y="3576800"/>
                          <a:chExt cx="403860" cy="40386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5142800" y="3576800"/>
                            <a:ext cx="403860" cy="403860"/>
                            <a:chOff x="1196" y="412"/>
                            <a:chExt cx="636" cy="636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1196" y="412"/>
                              <a:ext cx="625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AE095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201" y="417"/>
                              <a:ext cx="631" cy="6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1" h="631" extrusionOk="0">
                                  <a:moveTo>
                                    <a:pt x="630" y="630"/>
                                  </a:move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30" y="6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1257" y="470"/>
                              <a:ext cx="235" cy="2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5" h="238" extrusionOk="0">
                                  <a:moveTo>
                                    <a:pt x="234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1542" y="470"/>
                              <a:ext cx="235" cy="2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5" h="238" extrusionOk="0">
                                  <a:moveTo>
                                    <a:pt x="234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1257" y="755"/>
                              <a:ext cx="235" cy="2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5" h="238" extrusionOk="0">
                                  <a:moveTo>
                                    <a:pt x="234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reeform: Shape 58"/>
                          <wps:cNvSpPr/>
                          <wps:spPr>
                            <a:xfrm>
                              <a:off x="1542" y="755"/>
                              <a:ext cx="235" cy="2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5" h="238" extrusionOk="0">
                                  <a:moveTo>
                                    <a:pt x="234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CDFBD9" id="Group 51" o:spid="_x0000_s1074" style="position:absolute;left:0;text-align:left;margin-left:16pt;margin-top:20pt;width:32pt;height:32pt;z-index:-251648000;mso-wrap-distance-left:0;mso-wrap-distance-right:0" coordorigin="51428,35768" coordsize="403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">
                <v:group id="Group 52" o:spid="_x0000_s1075" style="position:absolute;left:51428;top:35768;width:4038;height:4038" coordorigin="1196,412" coordsize="636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3" o:spid="_x0000_s1076" style="position:absolute;left:1196;top:412;width:6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oU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YweoHbl/gD5OIKAAD//wMAUEsBAi0AFAAGAAgAAAAhANvh9svuAAAAhQEAABMAAAAAAAAAAAAA&#10;AAAAAAAAAFtDb250ZW50X1R5cGVzXS54bWxQSwECLQAUAAYACAAAACEAWvQsW78AAAAVAQAACwAA&#10;AAAAAAAAAAAAAAAfAQAAX3JlbHMvLnJlbHNQSwECLQAUAAYACAAAACEAMd6qF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D9AE095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4" o:spid="_x0000_s1077" style="position:absolute;left:1201;top:417;width:631;height:631;visibility:visible;mso-wrap-style:square;v-text-anchor:middle" coordsize="63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" path="m630,630l,630,,,630,r,630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55" o:spid="_x0000_s1078" style="position:absolute;left:1257;top:470;width:235;height:238;visibility:visible;mso-wrap-style:square;v-text-anchor:middle" coordsize="23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" path="m234,238l,238,,,234,r,238e" fillcolor="black" stroked="f">
                    <v:path arrowok="t" o:extrusionok="f"/>
                  </v:shape>
                  <v:shape id="Freeform: Shape 56" o:spid="_x0000_s1079" style="position:absolute;left:1542;top:470;width:235;height:238;visibility:visible;mso-wrap-style:square;v-text-anchor:middle" coordsize="23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" path="m234,238l,238,,,234,r,238e" fillcolor="black" stroked="f">
                    <v:path arrowok="t" o:extrusionok="f"/>
                  </v:shape>
                  <v:shape id="Freeform: Shape 57" o:spid="_x0000_s1080" style="position:absolute;left:1257;top:755;width:235;height:238;visibility:visible;mso-wrap-style:square;v-text-anchor:middle" coordsize="23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" path="m234,238l,238,,,234,r,238e" fillcolor="black" stroked="f">
                    <v:path arrowok="t" o:extrusionok="f"/>
                  </v:shape>
                  <v:shape id="Freeform: Shape 58" o:spid="_x0000_s1081" style="position:absolute;left:1542;top:755;width:235;height:238;visibility:visible;mso-wrap-style:square;v-text-anchor:middle" coordsize="23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" path="m234,238l,238,,,234,r,238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40EDA524" w14:textId="77777777" w:rsidR="0072453D" w:rsidRDefault="0072453D">
      <w:pPr>
        <w:rPr>
          <w:rFonts w:ascii="Arial" w:eastAsia="Arial" w:hAnsi="Arial" w:cs="Arial"/>
        </w:rPr>
      </w:pPr>
    </w:p>
    <w:p w14:paraId="77E5274C" w14:textId="77777777" w:rsidR="0072453D" w:rsidRDefault="0072453D">
      <w:pPr>
        <w:pStyle w:val="Title"/>
        <w:ind w:right="-360"/>
        <w:rPr>
          <w:rFonts w:ascii="Arial" w:eastAsia="Arial" w:hAnsi="Arial" w:cs="Arial"/>
          <w:b/>
          <w:sz w:val="24"/>
          <w:szCs w:val="24"/>
        </w:rPr>
      </w:pPr>
    </w:p>
    <w:p w14:paraId="2D218AEB" w14:textId="0489BC64" w:rsidR="002F66F1" w:rsidRDefault="002F66F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5D5E744" w14:textId="77777777" w:rsidR="0072453D" w:rsidRDefault="003B34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lastRenderedPageBreak/>
        <w:t>Writing an objective:</w:t>
      </w:r>
    </w:p>
    <w:p w14:paraId="5A15FF95" w14:textId="77777777" w:rsidR="0072453D" w:rsidRDefault="007245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18FAD5D7" w14:textId="1233395D" w:rsidR="0072453D" w:rsidRDefault="003B3469">
      <w:pPr>
        <w:numPr>
          <w:ilvl w:val="0"/>
          <w:numId w:val="5"/>
        </w:numPr>
        <w:shd w:val="clear" w:color="auto" w:fill="FFFFFF"/>
      </w:pPr>
      <w:r>
        <w:rPr>
          <w:rFonts w:ascii="Arial" w:eastAsia="Arial" w:hAnsi="Arial" w:cs="Arial"/>
          <w:color w:val="202124"/>
          <w:sz w:val="22"/>
          <w:szCs w:val="22"/>
        </w:rPr>
        <w:t xml:space="preserve">Identify the Level of Knowledge </w:t>
      </w:r>
      <w:r w:rsidR="00434DFC">
        <w:rPr>
          <w:rFonts w:ascii="Arial" w:eastAsia="Arial" w:hAnsi="Arial" w:cs="Arial"/>
          <w:color w:val="202124"/>
          <w:sz w:val="22"/>
          <w:szCs w:val="22"/>
        </w:rPr>
        <w:t xml:space="preserve">necessary to achieve your objective </w:t>
      </w:r>
      <w:r>
        <w:rPr>
          <w:rFonts w:ascii="Arial" w:eastAsia="Arial" w:hAnsi="Arial" w:cs="Arial"/>
          <w:color w:val="202124"/>
          <w:sz w:val="22"/>
          <w:szCs w:val="22"/>
        </w:rPr>
        <w:t xml:space="preserve">from the Depth of Knowledge </w:t>
      </w:r>
      <w:r w:rsidR="00434DFC">
        <w:rPr>
          <w:rFonts w:ascii="Arial" w:eastAsia="Arial" w:hAnsi="Arial" w:cs="Arial"/>
          <w:color w:val="202124"/>
          <w:sz w:val="22"/>
          <w:szCs w:val="22"/>
        </w:rPr>
        <w:t xml:space="preserve">chart </w:t>
      </w:r>
      <w:r>
        <w:rPr>
          <w:rFonts w:ascii="Arial" w:eastAsia="Arial" w:hAnsi="Arial" w:cs="Arial"/>
          <w:color w:val="202124"/>
          <w:sz w:val="22"/>
          <w:szCs w:val="22"/>
        </w:rPr>
        <w:t>below.</w:t>
      </w:r>
    </w:p>
    <w:p w14:paraId="69EA635B" w14:textId="79E5F80A" w:rsidR="0072453D" w:rsidRDefault="003B3469">
      <w:pPr>
        <w:numPr>
          <w:ilvl w:val="0"/>
          <w:numId w:val="5"/>
        </w:numPr>
        <w:shd w:val="clear" w:color="auto" w:fill="FFFFFF"/>
      </w:pPr>
      <w:r>
        <w:rPr>
          <w:rFonts w:ascii="Arial" w:eastAsia="Arial" w:hAnsi="Arial" w:cs="Arial"/>
          <w:color w:val="202124"/>
          <w:sz w:val="22"/>
          <w:szCs w:val="22"/>
        </w:rPr>
        <w:t xml:space="preserve">Before you begin writing objectives, stop and think about what you want your students to be able to do at the end of the </w:t>
      </w:r>
      <w:r w:rsidR="00434DFC">
        <w:rPr>
          <w:rFonts w:ascii="Arial" w:eastAsia="Arial" w:hAnsi="Arial" w:cs="Arial"/>
          <w:color w:val="202124"/>
          <w:sz w:val="22"/>
          <w:szCs w:val="22"/>
        </w:rPr>
        <w:t>lesson.</w:t>
      </w:r>
    </w:p>
    <w:p w14:paraId="5FF29A7C" w14:textId="1A6EAFE0" w:rsidR="0072453D" w:rsidRDefault="003B3469">
      <w:pPr>
        <w:numPr>
          <w:ilvl w:val="0"/>
          <w:numId w:val="5"/>
        </w:numPr>
        <w:shd w:val="clear" w:color="auto" w:fill="FFFFFF"/>
      </w:pPr>
      <w:r>
        <w:rPr>
          <w:rFonts w:ascii="Arial" w:eastAsia="Arial" w:hAnsi="Arial" w:cs="Arial"/>
          <w:color w:val="202124"/>
          <w:sz w:val="22"/>
          <w:szCs w:val="22"/>
        </w:rPr>
        <w:t xml:space="preserve">Select an Action Verb from the chart below that will explain what your students will learn or be able to do at the end of the </w:t>
      </w:r>
      <w:r w:rsidR="00434DFC">
        <w:rPr>
          <w:rFonts w:ascii="Arial" w:eastAsia="Arial" w:hAnsi="Arial" w:cs="Arial"/>
          <w:color w:val="202124"/>
          <w:sz w:val="22"/>
          <w:szCs w:val="22"/>
        </w:rPr>
        <w:t>lesson</w:t>
      </w:r>
      <w:r>
        <w:rPr>
          <w:rFonts w:ascii="Arial" w:eastAsia="Arial" w:hAnsi="Arial" w:cs="Arial"/>
          <w:color w:val="202124"/>
          <w:sz w:val="22"/>
          <w:szCs w:val="22"/>
        </w:rPr>
        <w:t>.</w:t>
      </w:r>
    </w:p>
    <w:p w14:paraId="791D6D9F" w14:textId="65001768" w:rsidR="0072453D" w:rsidRDefault="003B3469">
      <w:pPr>
        <w:numPr>
          <w:ilvl w:val="0"/>
          <w:numId w:val="5"/>
        </w:numPr>
        <w:shd w:val="clear" w:color="auto" w:fill="FFFFFF"/>
        <w:spacing w:after="60"/>
      </w:pPr>
      <w:r>
        <w:rPr>
          <w:rFonts w:ascii="Arial" w:eastAsia="Arial" w:hAnsi="Arial" w:cs="Arial"/>
          <w:color w:val="202124"/>
          <w:sz w:val="22"/>
          <w:szCs w:val="22"/>
        </w:rPr>
        <w:t xml:space="preserve">Create </w:t>
      </w:r>
      <w:r w:rsidR="00434DFC">
        <w:rPr>
          <w:rFonts w:ascii="Arial" w:eastAsia="Arial" w:hAnsi="Arial" w:cs="Arial"/>
          <w:color w:val="202124"/>
          <w:sz w:val="22"/>
          <w:szCs w:val="22"/>
        </w:rPr>
        <w:t xml:space="preserve">your very own </w:t>
      </w:r>
      <w:r>
        <w:rPr>
          <w:rFonts w:ascii="Arial" w:eastAsia="Arial" w:hAnsi="Arial" w:cs="Arial"/>
          <w:color w:val="202124"/>
          <w:sz w:val="22"/>
          <w:szCs w:val="22"/>
        </w:rPr>
        <w:t>Objective.</w:t>
      </w:r>
    </w:p>
    <w:p w14:paraId="79036026" w14:textId="77777777" w:rsidR="0072453D" w:rsidRDefault="003B34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202124"/>
          <w:sz w:val="22"/>
          <w:szCs w:val="22"/>
        </w:rPr>
        <w:t xml:space="preserve">            Example:  Students will be able to </w:t>
      </w:r>
      <w:r>
        <w:rPr>
          <w:rFonts w:ascii="Arial" w:eastAsia="Arial" w:hAnsi="Arial" w:cs="Arial"/>
          <w:b/>
          <w:i/>
          <w:color w:val="202124"/>
          <w:sz w:val="22"/>
          <w:szCs w:val="22"/>
        </w:rPr>
        <w:t>analyze</w:t>
      </w:r>
      <w:r>
        <w:rPr>
          <w:rFonts w:ascii="Arial" w:eastAsia="Arial" w:hAnsi="Arial" w:cs="Arial"/>
          <w:color w:val="202124"/>
          <w:sz w:val="22"/>
          <w:szCs w:val="22"/>
        </w:rPr>
        <w:t xml:space="preserve"> a recipe for fat and sugar content. </w:t>
      </w:r>
    </w:p>
    <w:p w14:paraId="118C8785" w14:textId="77777777" w:rsidR="0072453D" w:rsidRDefault="0072453D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8"/>
          <w:szCs w:val="28"/>
        </w:rPr>
      </w:pPr>
    </w:p>
    <w:p w14:paraId="5737BA94" w14:textId="77777777" w:rsidR="0072453D" w:rsidRDefault="003B34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epth of Knowledge </w:t>
      </w:r>
    </w:p>
    <w:p w14:paraId="0FFDA1A0" w14:textId="77777777" w:rsidR="0072453D" w:rsidRDefault="003B34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FF0000"/>
        </w:rPr>
      </w:pPr>
      <w:r>
        <w:rPr>
          <w:b/>
          <w:noProof/>
          <w:color w:val="FF0000"/>
          <w:sz w:val="28"/>
          <w:szCs w:val="28"/>
        </w:rPr>
        <w:drawing>
          <wp:inline distT="114300" distB="114300" distL="114300" distR="114300" wp14:anchorId="603AB836" wp14:editId="47B9D9F1">
            <wp:extent cx="6238875" cy="6286500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28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8A34D" w14:textId="77777777" w:rsidR="00434DFC" w:rsidRPr="00A9209D" w:rsidRDefault="00434DFC" w:rsidP="00434D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FF0000"/>
        </w:rPr>
      </w:pPr>
      <w:r w:rsidRPr="00A9209D">
        <w:rPr>
          <w:rFonts w:ascii="Arial" w:eastAsia="Arial" w:hAnsi="Arial" w:cs="Arial"/>
          <w:b/>
          <w:color w:val="FF0000"/>
        </w:rPr>
        <w:t xml:space="preserve">State Standards </w:t>
      </w:r>
      <w:r w:rsidRPr="00A9209D">
        <w:rPr>
          <w:rFonts w:ascii="Arial" w:eastAsia="Arial" w:hAnsi="Arial" w:cs="Arial"/>
          <w:color w:val="FF0000"/>
        </w:rPr>
        <w:t xml:space="preserve">can be found at </w:t>
      </w:r>
    </w:p>
    <w:p w14:paraId="576CD8DF" w14:textId="259DB3FD" w:rsidR="0072453D" w:rsidRDefault="003D2739" w:rsidP="00434DF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  <w:hyperlink r:id="rId13" w:history="1">
        <w:r w:rsidR="00434DFC" w:rsidRPr="00B428B4">
          <w:rPr>
            <w:rStyle w:val="Hyperlink"/>
            <w:rFonts w:ascii="Arial" w:eastAsia="Arial" w:hAnsi="Arial" w:cs="Arial"/>
          </w:rPr>
          <w:t>https://www.in.gov/doe/students/indiana-academic-standard</w:t>
        </w:r>
      </w:hyperlink>
    </w:p>
    <w:p w14:paraId="05C8D954" w14:textId="77777777" w:rsidR="0072453D" w:rsidRDefault="0072453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54617BA" w14:textId="77777777" w:rsidR="0072453D" w:rsidRDefault="003B3469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3FEAC2B9" wp14:editId="2C3D1AAF">
            <wp:extent cx="786386" cy="182880"/>
            <wp:effectExtent l="0" t="0" r="0" b="0"/>
            <wp:docPr id="60" name="image2.png" descr="A picture containing text, clipar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ext, clipart, sign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386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6"/>
          <w:szCs w:val="36"/>
        </w:rPr>
        <w:t xml:space="preserve">   Lesson Plan Template</w:t>
      </w:r>
      <w:r>
        <w:rPr>
          <w:rFonts w:ascii="Arial" w:eastAsia="Arial" w:hAnsi="Arial" w:cs="Arial"/>
          <w:sz w:val="22"/>
          <w:szCs w:val="22"/>
        </w:rPr>
        <w:t xml:space="preserve">                   </w:t>
      </w:r>
    </w:p>
    <w:p w14:paraId="6D08F47D" w14:textId="77777777" w:rsidR="0072453D" w:rsidRDefault="0072453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6817"/>
      </w:tblGrid>
      <w:tr w:rsidR="0072453D" w14:paraId="5DEDD460" w14:textId="77777777" w:rsidTr="00434DFC">
        <w:tc>
          <w:tcPr>
            <w:tcW w:w="3685" w:type="dxa"/>
          </w:tcPr>
          <w:p w14:paraId="0B9848EA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de Level</w:t>
            </w:r>
          </w:p>
        </w:tc>
        <w:tc>
          <w:tcPr>
            <w:tcW w:w="6817" w:type="dxa"/>
          </w:tcPr>
          <w:p w14:paraId="6C31E2E4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DA3346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7C257B52" w14:textId="77777777" w:rsidTr="00434DFC">
        <w:tc>
          <w:tcPr>
            <w:tcW w:w="3685" w:type="dxa"/>
          </w:tcPr>
          <w:p w14:paraId="07F95FD0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bject/Topic</w:t>
            </w:r>
          </w:p>
        </w:tc>
        <w:tc>
          <w:tcPr>
            <w:tcW w:w="6817" w:type="dxa"/>
          </w:tcPr>
          <w:p w14:paraId="04DD687C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FE202F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21D11C4A" w14:textId="77777777" w:rsidTr="00434DFC">
        <w:tc>
          <w:tcPr>
            <w:tcW w:w="3685" w:type="dxa"/>
          </w:tcPr>
          <w:p w14:paraId="44F8E73C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te Standards</w:t>
            </w:r>
          </w:p>
        </w:tc>
        <w:tc>
          <w:tcPr>
            <w:tcW w:w="6817" w:type="dxa"/>
          </w:tcPr>
          <w:p w14:paraId="1BCBB8BF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7B49F4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4FF19DEF" w14:textId="77777777">
        <w:tc>
          <w:tcPr>
            <w:tcW w:w="10502" w:type="dxa"/>
            <w:gridSpan w:val="2"/>
          </w:tcPr>
          <w:p w14:paraId="6E370617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jectives: Students will be able to…</w:t>
            </w:r>
          </w:p>
        </w:tc>
      </w:tr>
      <w:tr w:rsidR="0072453D" w14:paraId="5F9FB957" w14:textId="77777777">
        <w:tc>
          <w:tcPr>
            <w:tcW w:w="10502" w:type="dxa"/>
            <w:gridSpan w:val="2"/>
          </w:tcPr>
          <w:p w14:paraId="0344C427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25B5FB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C31F4D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949186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5F5547CA" w14:textId="77777777" w:rsidTr="00434DFC">
        <w:tc>
          <w:tcPr>
            <w:tcW w:w="3685" w:type="dxa"/>
          </w:tcPr>
          <w:p w14:paraId="0D961B98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pening Assignment/Bell Ringer</w:t>
            </w:r>
          </w:p>
        </w:tc>
        <w:tc>
          <w:tcPr>
            <w:tcW w:w="6817" w:type="dxa"/>
          </w:tcPr>
          <w:p w14:paraId="52AD59A7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:</w:t>
            </w:r>
          </w:p>
        </w:tc>
      </w:tr>
      <w:tr w:rsidR="0072453D" w14:paraId="145DBB88" w14:textId="77777777">
        <w:tc>
          <w:tcPr>
            <w:tcW w:w="10502" w:type="dxa"/>
            <w:gridSpan w:val="2"/>
          </w:tcPr>
          <w:p w14:paraId="65AFEE57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577745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87489E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F991DE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588421DA" w14:textId="77777777" w:rsidTr="00434DFC">
        <w:tc>
          <w:tcPr>
            <w:tcW w:w="3685" w:type="dxa"/>
          </w:tcPr>
          <w:p w14:paraId="6AF007A0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troduction</w:t>
            </w:r>
          </w:p>
        </w:tc>
        <w:tc>
          <w:tcPr>
            <w:tcW w:w="6817" w:type="dxa"/>
          </w:tcPr>
          <w:p w14:paraId="1561804F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:</w:t>
            </w:r>
          </w:p>
        </w:tc>
      </w:tr>
      <w:tr w:rsidR="0072453D" w14:paraId="7CE30319" w14:textId="77777777">
        <w:tc>
          <w:tcPr>
            <w:tcW w:w="10502" w:type="dxa"/>
            <w:gridSpan w:val="2"/>
          </w:tcPr>
          <w:p w14:paraId="60138927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8178A7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FE968E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E2910A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10FEAAB6" w14:textId="77777777" w:rsidTr="00434DFC">
        <w:tc>
          <w:tcPr>
            <w:tcW w:w="3685" w:type="dxa"/>
          </w:tcPr>
          <w:p w14:paraId="2BFAC773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n Lesson</w:t>
            </w:r>
          </w:p>
        </w:tc>
        <w:tc>
          <w:tcPr>
            <w:tcW w:w="6817" w:type="dxa"/>
          </w:tcPr>
          <w:p w14:paraId="4EC259DF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:</w:t>
            </w:r>
          </w:p>
        </w:tc>
      </w:tr>
      <w:tr w:rsidR="0072453D" w14:paraId="0C169FFF" w14:textId="77777777">
        <w:tc>
          <w:tcPr>
            <w:tcW w:w="10502" w:type="dxa"/>
            <w:gridSpan w:val="2"/>
          </w:tcPr>
          <w:p w14:paraId="14E7D4C6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DA5C71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190A7C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B3E9B2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1949C7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301EEE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1F3674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78B724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1F6B0F09" w14:textId="77777777" w:rsidTr="00434DFC">
        <w:tc>
          <w:tcPr>
            <w:tcW w:w="3685" w:type="dxa"/>
          </w:tcPr>
          <w:p w14:paraId="5B04AACA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clusion</w:t>
            </w:r>
          </w:p>
        </w:tc>
        <w:tc>
          <w:tcPr>
            <w:tcW w:w="6817" w:type="dxa"/>
          </w:tcPr>
          <w:p w14:paraId="5D18E737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:</w:t>
            </w:r>
          </w:p>
        </w:tc>
      </w:tr>
      <w:tr w:rsidR="0072453D" w14:paraId="4CDDACC4" w14:textId="77777777">
        <w:tc>
          <w:tcPr>
            <w:tcW w:w="10502" w:type="dxa"/>
            <w:gridSpan w:val="2"/>
          </w:tcPr>
          <w:p w14:paraId="692C8EE1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7239EF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256AC0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7D3B5E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5B430A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27B1D2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130022E3" w14:textId="77777777">
        <w:tc>
          <w:tcPr>
            <w:tcW w:w="10502" w:type="dxa"/>
            <w:gridSpan w:val="2"/>
          </w:tcPr>
          <w:p w14:paraId="6F39AF1F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ources Used</w:t>
            </w:r>
          </w:p>
        </w:tc>
      </w:tr>
      <w:tr w:rsidR="0072453D" w14:paraId="497F317D" w14:textId="77777777">
        <w:tc>
          <w:tcPr>
            <w:tcW w:w="10502" w:type="dxa"/>
            <w:gridSpan w:val="2"/>
          </w:tcPr>
          <w:p w14:paraId="0747243A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457CAB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CC7D6B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F44EC8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F9A524A" w14:textId="77777777" w:rsidR="0072453D" w:rsidRDefault="0072453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E53BE78" w14:textId="77777777" w:rsidR="0072453D" w:rsidRDefault="0072453D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8"/>
          <w:szCs w:val="28"/>
        </w:rPr>
      </w:pPr>
    </w:p>
    <w:p w14:paraId="7DBED669" w14:textId="77777777" w:rsidR="0072453D" w:rsidRDefault="0072453D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8"/>
          <w:szCs w:val="28"/>
        </w:rPr>
      </w:pPr>
    </w:p>
    <w:p w14:paraId="52FD29A3" w14:textId="2CE41BAB" w:rsidR="0072453D" w:rsidRDefault="003B3469" w:rsidP="00852C29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FF0000"/>
          <w:sz w:val="28"/>
          <w:szCs w:val="28"/>
        </w:rPr>
        <w:lastRenderedPageBreak/>
        <w:t>Lesson Planning</w:t>
      </w:r>
      <w:r w:rsidR="00852C29">
        <w:rPr>
          <w:color w:val="FF0000"/>
          <w:sz w:val="28"/>
          <w:szCs w:val="28"/>
        </w:rPr>
        <w:t xml:space="preserve"> </w:t>
      </w:r>
      <w:r>
        <w:rPr>
          <w:i/>
          <w:sz w:val="20"/>
          <w:szCs w:val="20"/>
        </w:rPr>
        <w:t>Self-Score is Optional</w:t>
      </w:r>
    </w:p>
    <w:tbl>
      <w:tblPr>
        <w:tblStyle w:val="a0"/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448"/>
        <w:gridCol w:w="2448"/>
        <w:gridCol w:w="2448"/>
        <w:gridCol w:w="864"/>
        <w:gridCol w:w="864"/>
      </w:tblGrid>
      <w:tr w:rsidR="0072453D" w:rsidRPr="00852C29" w14:paraId="78384369" w14:textId="77777777" w:rsidTr="00293112">
        <w:trPr>
          <w:trHeight w:val="421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332BFA" w14:textId="77777777" w:rsidR="0072453D" w:rsidRPr="00852C29" w:rsidRDefault="003B3469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C29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EVALUATION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2B06E4" w14:textId="77777777" w:rsidR="0072453D" w:rsidRPr="00852C29" w:rsidRDefault="0072453D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40FFA" w14:textId="77777777" w:rsidR="0072453D" w:rsidRPr="00852C29" w:rsidRDefault="0072453D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D5B7AB" w14:textId="77777777" w:rsidR="0072453D" w:rsidRPr="00852C29" w:rsidRDefault="0072453D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33C336" w14:textId="22AA4A2C" w:rsidR="0072453D" w:rsidRPr="00852C29" w:rsidRDefault="003B3469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8E684E" w:rsidRPr="00852C29">
              <w:rPr>
                <w:rFonts w:ascii="Arial" w:eastAsia="Arial" w:hAnsi="Arial" w:cs="Arial"/>
                <w:sz w:val="18"/>
                <w:szCs w:val="18"/>
              </w:rPr>
              <w:t>elf-</w:t>
            </w:r>
            <w:r w:rsidRPr="0085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8E684E" w:rsidRPr="00852C29">
              <w:rPr>
                <w:rFonts w:ascii="Arial" w:eastAsia="Arial" w:hAnsi="Arial" w:cs="Arial"/>
                <w:sz w:val="18"/>
                <w:szCs w:val="18"/>
              </w:rPr>
              <w:t>core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D4B534" w14:textId="1F7F8EB8" w:rsidR="0072453D" w:rsidRPr="00852C29" w:rsidRDefault="008E684E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C29">
              <w:rPr>
                <w:rFonts w:ascii="Arial" w:eastAsia="Arial" w:hAnsi="Arial" w:cs="Arial"/>
                <w:sz w:val="18"/>
                <w:szCs w:val="18"/>
              </w:rPr>
              <w:t>Score</w:t>
            </w:r>
          </w:p>
        </w:tc>
      </w:tr>
      <w:tr w:rsidR="0072453D" w:rsidRPr="00852C29" w14:paraId="4E3CF768" w14:textId="77777777" w:rsidTr="00293112">
        <w:trPr>
          <w:trHeight w:val="88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17F03D7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>PORTFOLIO</w:t>
            </w:r>
          </w:p>
          <w:p w14:paraId="386C4A5E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D6DC40D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Does not meet the specifications. Not neat or appealing. More than 2 required elements missing</w:t>
            </w:r>
          </w:p>
          <w:p w14:paraId="670700A2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2B045DC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No Title</w:t>
            </w:r>
          </w:p>
          <w:p w14:paraId="0F74B7D5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Missing 1or 2 required elements.  Visual appeal could be improved</w:t>
            </w:r>
          </w:p>
          <w:p w14:paraId="0BBD0E9E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EE68BA0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Meets size specification, Title included</w:t>
            </w:r>
          </w:p>
          <w:p w14:paraId="1D877D3A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Neat and well organized and visually appealing</w:t>
            </w:r>
          </w:p>
          <w:p w14:paraId="71DBD689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9C23604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A9EEED3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26D03D4B" w14:textId="77777777" w:rsidTr="00293112">
        <w:trPr>
          <w:trHeight w:val="925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C3A0F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>FCCLA PLANNING PROCESS</w:t>
            </w:r>
          </w:p>
          <w:p w14:paraId="687C0CCA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10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039C30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Not attached</w:t>
            </w:r>
          </w:p>
          <w:p w14:paraId="778BD279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Not legible</w:t>
            </w:r>
          </w:p>
          <w:p w14:paraId="57ADC4BF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0-3 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1B53E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Available, but not attached</w:t>
            </w:r>
          </w:p>
          <w:p w14:paraId="7F72EDE7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All steps are summarized</w:t>
            </w:r>
          </w:p>
          <w:p w14:paraId="771DA3B6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Somewhat messy</w:t>
            </w:r>
          </w:p>
          <w:p w14:paraId="471E736E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4-7 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F159B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Planning Process is fully explained, neatly typed or and included</w:t>
            </w:r>
          </w:p>
          <w:p w14:paraId="6D2CC28F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0CD7A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79FF5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1897A58E" w14:textId="77777777" w:rsidTr="00293112">
        <w:trPr>
          <w:trHeight w:val="70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DCC1E12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>GRAMMAR</w:t>
            </w:r>
          </w:p>
          <w:p w14:paraId="340D51CA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E076FF8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Extensive grammatical and spelling errors</w:t>
            </w:r>
          </w:p>
          <w:p w14:paraId="7E5F8922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0-3 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21CC9ED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Few grammatical and spelling errors</w:t>
            </w:r>
          </w:p>
          <w:p w14:paraId="157B4438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4F4D7E2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No grammatical or spelling errors</w:t>
            </w:r>
          </w:p>
          <w:p w14:paraId="300AD424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A793728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745B75A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750A68F8" w14:textId="77777777" w:rsidTr="00293112">
        <w:trPr>
          <w:trHeight w:val="88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B6F25C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>APPEARANCE</w:t>
            </w:r>
          </w:p>
          <w:p w14:paraId="6466A8F1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6C22C1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Presentation has minimal appeal both in design and content</w:t>
            </w:r>
          </w:p>
          <w:p w14:paraId="3C7E33F5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9C22C8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Presentation needs some improvement in design and content</w:t>
            </w:r>
          </w:p>
          <w:p w14:paraId="10EF3843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4E2181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Visually appealing,</w:t>
            </w:r>
          </w:p>
          <w:p w14:paraId="0468306D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creative, and appropriate in design and content</w:t>
            </w:r>
          </w:p>
          <w:p w14:paraId="2C1681EB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82D050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7E72E5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4F16527E" w14:textId="77777777" w:rsidTr="00293112">
        <w:trPr>
          <w:trHeight w:val="673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B69F1A0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>PROJECT ID SLIDE</w:t>
            </w:r>
          </w:p>
          <w:p w14:paraId="1A674099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5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625ED46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Missing 2 or more ID elements or not provided</w:t>
            </w:r>
          </w:p>
          <w:p w14:paraId="780C590A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CC0C0D5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Missing 1 ID element,</w:t>
            </w:r>
          </w:p>
          <w:p w14:paraId="59B269F1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ID index card misplaced</w:t>
            </w:r>
          </w:p>
          <w:p w14:paraId="2C973617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2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002EDA4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All ID elements on index card on board</w:t>
            </w:r>
          </w:p>
          <w:p w14:paraId="4B638BE3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5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/>
          </w:tcPr>
          <w:p w14:paraId="44FA5F1A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41F47E7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42ACAB0B" w14:textId="77777777" w:rsidTr="00293112">
        <w:trPr>
          <w:trHeight w:val="84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782FE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GRADE LEVEL AND SUBJECT IDENTIFIED</w:t>
            </w:r>
          </w:p>
          <w:p w14:paraId="6C190E3B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5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43E3F9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No Grade Level Listed </w:t>
            </w:r>
          </w:p>
          <w:p w14:paraId="7F8D88B7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C2DCB3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Grade Level or Subject Listed </w:t>
            </w:r>
          </w:p>
          <w:p w14:paraId="1599A190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2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D7BF65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Grade Level and Subject Listed</w:t>
            </w:r>
          </w:p>
          <w:p w14:paraId="0CD6545F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5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56F695A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2954F2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48068F8A" w14:textId="77777777" w:rsidTr="00293112">
        <w:trPr>
          <w:trHeight w:val="691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52AAAD2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TOPIC IS RELEVANT FOR GRADE LEVEL</w:t>
            </w:r>
          </w:p>
          <w:p w14:paraId="00E834BA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5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73B6F8D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Topic is not relevant or not age appropriate for grade level chosen</w:t>
            </w:r>
          </w:p>
          <w:p w14:paraId="6E3365F6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4DB8FB2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Topic is somewhat relevant to the grade level chosen</w:t>
            </w:r>
          </w:p>
          <w:p w14:paraId="362466EC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2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D8D3B9C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Topic is relevant to grade level chosen</w:t>
            </w:r>
          </w:p>
          <w:p w14:paraId="6335B0D5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5</w:t>
            </w:r>
          </w:p>
        </w:tc>
        <w:tc>
          <w:tcPr>
            <w:tcW w:w="86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DCDC481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9F85CA1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33234C82" w14:textId="77777777" w:rsidTr="00293112">
        <w:trPr>
          <w:trHeight w:val="691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D6F22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 xml:space="preserve">STANDARDS </w:t>
            </w:r>
          </w:p>
          <w:p w14:paraId="045D4891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mallCaps/>
                <w:spacing w:val="-6"/>
                <w:sz w:val="19"/>
                <w:szCs w:val="19"/>
                <w:u w:val="single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LISTED AND APPROPRIATE</w:t>
            </w:r>
          </w:p>
          <w:p w14:paraId="09B594A8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5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14AA6E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State Standards are missing or not aligned to lesson</w:t>
            </w:r>
          </w:p>
          <w:p w14:paraId="31DAF6AF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365E4F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State Standards are listed and mostly aligned.  </w:t>
            </w:r>
          </w:p>
          <w:p w14:paraId="18CCC229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2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4160FC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State Standards clearly relate to lesson topic </w:t>
            </w:r>
          </w:p>
          <w:p w14:paraId="21325EF8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5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720526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3C3E00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0E611AD9" w14:textId="77777777" w:rsidTr="00293112">
        <w:trPr>
          <w:trHeight w:val="691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C3AEE24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OBJECTIVES</w:t>
            </w:r>
          </w:p>
          <w:p w14:paraId="380A3E90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C0EE0E4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Objectives are missing and/or do not explain what students will learn or be able to do.</w:t>
            </w:r>
          </w:p>
          <w:p w14:paraId="61D68F13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F3BBCAA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Objective are written, but do not clearly explain what students will learn or be able to do</w:t>
            </w:r>
          </w:p>
          <w:p w14:paraId="31C1D41F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3F38798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Three objectives are clearly written and easy to understand what students will learn or be able to do</w:t>
            </w:r>
          </w:p>
          <w:p w14:paraId="60A5C65B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2B77FE0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4B1A703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7934F898" w14:textId="77777777" w:rsidTr="00293112">
        <w:trPr>
          <w:trHeight w:val="70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3E4FBADE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 xml:space="preserve">CREATED MATERIALS </w:t>
            </w:r>
          </w:p>
          <w:p w14:paraId="13C0ADCB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801BC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Materials missing or has no relevance to the lesson </w:t>
            </w:r>
          </w:p>
          <w:p w14:paraId="36C783F5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E0EBF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Materials created went with the lesson but did not help to reinforce the lesson </w:t>
            </w:r>
          </w:p>
          <w:p w14:paraId="5F286677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EFBC19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Materials are relevant to lesson and reinforce lesson</w:t>
            </w:r>
          </w:p>
          <w:p w14:paraId="270FCEE5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80E96E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87EA52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508E2370" w14:textId="77777777" w:rsidTr="00293112">
        <w:trPr>
          <w:trHeight w:val="70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031D0E4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CREATIVITY</w:t>
            </w:r>
          </w:p>
          <w:p w14:paraId="1227689D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5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CE501D7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Lesson lacks creativity and engagement</w:t>
            </w:r>
          </w:p>
          <w:p w14:paraId="48845CCB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8E8B2EB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Lesson utilizes some creativity but could be expanded</w:t>
            </w:r>
          </w:p>
          <w:p w14:paraId="32249EE3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2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1F0492D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Lesson is creative and engaging </w:t>
            </w:r>
          </w:p>
          <w:p w14:paraId="3A340D9A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5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9FAA702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FE5DE4E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4D9A776D" w14:textId="77777777" w:rsidTr="00293112">
        <w:trPr>
          <w:trHeight w:val="565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F25600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OVERALL FLOW OF LESSON</w:t>
            </w:r>
          </w:p>
          <w:p w14:paraId="26DA47CC" w14:textId="576E2453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  <w:r w:rsidR="00033B27">
              <w:rPr>
                <w:rFonts w:ascii="Arial" w:eastAsia="Arial" w:hAnsi="Arial" w:cs="Arial"/>
                <w:spacing w:val="-6"/>
                <w:sz w:val="19"/>
                <w:szCs w:val="19"/>
              </w:rPr>
              <w:t>5</w:t>
            </w: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11216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Lesson timing and organization of activities is not appropriate</w:t>
            </w:r>
          </w:p>
          <w:p w14:paraId="071F9995" w14:textId="7D91E08F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</w:t>
            </w:r>
            <w:r w:rsidR="002E539E">
              <w:rPr>
                <w:rFonts w:ascii="Arial" w:eastAsia="Arial" w:hAnsi="Arial" w:cs="Arial"/>
                <w:spacing w:val="-6"/>
                <w:sz w:val="19"/>
                <w:szCs w:val="19"/>
              </w:rPr>
              <w:t>4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539675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Lesson is logical but timing could be </w:t>
            </w:r>
            <w:proofErr w:type="gramStart"/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improved</w:t>
            </w:r>
            <w:proofErr w:type="gramEnd"/>
          </w:p>
          <w:p w14:paraId="05DC4FBC" w14:textId="77777777" w:rsidR="00033B27" w:rsidRDefault="00033B27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</w:p>
          <w:p w14:paraId="3BC00296" w14:textId="3C18BAE3" w:rsidR="0072453D" w:rsidRPr="00852C29" w:rsidRDefault="002E539E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5-9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30068A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Lesson is well-organized and activities are appropriately </w:t>
            </w:r>
            <w:proofErr w:type="gramStart"/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placed</w:t>
            </w:r>
            <w:proofErr w:type="gramEnd"/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</w:p>
          <w:p w14:paraId="5D77B200" w14:textId="14E8570A" w:rsidR="0072453D" w:rsidRPr="00852C29" w:rsidRDefault="002E539E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10-15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F489FB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5E562C" w14:textId="77777777" w:rsidR="0072453D" w:rsidRPr="00852C29" w:rsidRDefault="0072453D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291CB6B8" w14:textId="77777777" w:rsidR="0072453D" w:rsidRPr="00852C29" w:rsidRDefault="0072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112" w:rsidRPr="00852C29" w14:paraId="7B32DAD5" w14:textId="77777777" w:rsidTr="00293112">
        <w:trPr>
          <w:trHeight w:val="288"/>
          <w:jc w:val="center"/>
        </w:trPr>
        <w:tc>
          <w:tcPr>
            <w:tcW w:w="892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8080" w:themeFill="background1" w:themeFillShade="80"/>
            <w:vAlign w:val="center"/>
          </w:tcPr>
          <w:p w14:paraId="5BA39737" w14:textId="136EA708" w:rsidR="00293112" w:rsidRPr="00852C29" w:rsidRDefault="00293112" w:rsidP="00293112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TOTAL 100 pts possible (comments on back)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CF631" w14:textId="77777777" w:rsidR="00293112" w:rsidRPr="00852C29" w:rsidRDefault="0029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AD8E23" w14:textId="77777777" w:rsidR="00293112" w:rsidRPr="00852C29" w:rsidRDefault="00293112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4508AE18" w14:textId="77777777" w:rsidR="0072453D" w:rsidRDefault="0072453D"/>
    <w:p w14:paraId="790BAEC6" w14:textId="77777777" w:rsidR="0072453D" w:rsidRDefault="003B3469">
      <w:r>
        <w:t>Name__________________________________________School___________________________________</w:t>
      </w:r>
    </w:p>
    <w:p w14:paraId="503CDCE3" w14:textId="77777777" w:rsidR="0072453D" w:rsidRDefault="0072453D">
      <w:pPr>
        <w:rPr>
          <w:sz w:val="20"/>
          <w:szCs w:val="20"/>
        </w:rPr>
      </w:pPr>
    </w:p>
    <w:tbl>
      <w:tblPr>
        <w:tblStyle w:val="a1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2682"/>
        <w:gridCol w:w="2682"/>
        <w:gridCol w:w="2682"/>
      </w:tblGrid>
      <w:tr w:rsidR="0072453D" w14:paraId="6B90E97A" w14:textId="77777777" w:rsidTr="00852C29">
        <w:trPr>
          <w:trHeight w:val="360"/>
        </w:trPr>
        <w:tc>
          <w:tcPr>
            <w:tcW w:w="2682" w:type="dxa"/>
            <w:vAlign w:val="center"/>
          </w:tcPr>
          <w:p w14:paraId="49F2CD27" w14:textId="77777777" w:rsidR="0072453D" w:rsidRDefault="003B3469" w:rsidP="00852C29">
            <w:pPr>
              <w:jc w:val="center"/>
            </w:pPr>
            <w:r>
              <w:rPr>
                <w:sz w:val="22"/>
                <w:szCs w:val="22"/>
              </w:rPr>
              <w:t>0-69</w:t>
            </w:r>
          </w:p>
        </w:tc>
        <w:tc>
          <w:tcPr>
            <w:tcW w:w="2682" w:type="dxa"/>
            <w:vAlign w:val="center"/>
          </w:tcPr>
          <w:p w14:paraId="02B51F19" w14:textId="77777777" w:rsidR="0072453D" w:rsidRDefault="003B3469" w:rsidP="00852C29">
            <w:pPr>
              <w:jc w:val="center"/>
            </w:pPr>
            <w:r>
              <w:rPr>
                <w:sz w:val="22"/>
                <w:szCs w:val="22"/>
              </w:rPr>
              <w:t>70-79</w:t>
            </w:r>
          </w:p>
        </w:tc>
        <w:tc>
          <w:tcPr>
            <w:tcW w:w="2682" w:type="dxa"/>
            <w:vAlign w:val="center"/>
          </w:tcPr>
          <w:p w14:paraId="7976B1F5" w14:textId="77777777" w:rsidR="0072453D" w:rsidRDefault="003B3469" w:rsidP="00852C29">
            <w:pPr>
              <w:jc w:val="center"/>
            </w:pPr>
            <w:r>
              <w:rPr>
                <w:sz w:val="22"/>
                <w:szCs w:val="22"/>
              </w:rPr>
              <w:t>80-89</w:t>
            </w:r>
          </w:p>
        </w:tc>
        <w:tc>
          <w:tcPr>
            <w:tcW w:w="2682" w:type="dxa"/>
            <w:vAlign w:val="center"/>
          </w:tcPr>
          <w:p w14:paraId="599606D4" w14:textId="77777777" w:rsidR="0072453D" w:rsidRDefault="003B3469" w:rsidP="00852C29">
            <w:pPr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</w:tr>
      <w:tr w:rsidR="0072453D" w14:paraId="294C4603" w14:textId="77777777" w:rsidTr="00852C29">
        <w:trPr>
          <w:trHeight w:val="360"/>
        </w:trPr>
        <w:tc>
          <w:tcPr>
            <w:tcW w:w="2682" w:type="dxa"/>
            <w:vAlign w:val="center"/>
          </w:tcPr>
          <w:p w14:paraId="3159CDD4" w14:textId="77777777" w:rsidR="0072453D" w:rsidRDefault="003B3469" w:rsidP="00852C29">
            <w:pPr>
              <w:jc w:val="center"/>
            </w:pPr>
            <w:r>
              <w:rPr>
                <w:b/>
                <w:sz w:val="22"/>
                <w:szCs w:val="22"/>
              </w:rPr>
              <w:t>Participation</w:t>
            </w:r>
          </w:p>
        </w:tc>
        <w:tc>
          <w:tcPr>
            <w:tcW w:w="2682" w:type="dxa"/>
            <w:vAlign w:val="center"/>
          </w:tcPr>
          <w:p w14:paraId="5D3A160E" w14:textId="77777777" w:rsidR="0072453D" w:rsidRDefault="003B3469" w:rsidP="00852C29">
            <w:pPr>
              <w:jc w:val="center"/>
            </w:pPr>
            <w:r>
              <w:rPr>
                <w:b/>
                <w:sz w:val="22"/>
                <w:szCs w:val="22"/>
              </w:rPr>
              <w:t>Bronze</w:t>
            </w:r>
          </w:p>
        </w:tc>
        <w:tc>
          <w:tcPr>
            <w:tcW w:w="2682" w:type="dxa"/>
            <w:vAlign w:val="center"/>
          </w:tcPr>
          <w:p w14:paraId="186D0156" w14:textId="77777777" w:rsidR="0072453D" w:rsidRDefault="003B3469" w:rsidP="00852C29">
            <w:pPr>
              <w:jc w:val="center"/>
            </w:pPr>
            <w:r>
              <w:rPr>
                <w:b/>
                <w:sz w:val="22"/>
                <w:szCs w:val="22"/>
              </w:rPr>
              <w:t>Silver</w:t>
            </w:r>
          </w:p>
        </w:tc>
        <w:tc>
          <w:tcPr>
            <w:tcW w:w="2682" w:type="dxa"/>
            <w:vAlign w:val="center"/>
          </w:tcPr>
          <w:p w14:paraId="28D90973" w14:textId="77777777" w:rsidR="0072453D" w:rsidRDefault="003B3469" w:rsidP="00852C29">
            <w:pPr>
              <w:jc w:val="center"/>
            </w:pPr>
            <w:r>
              <w:rPr>
                <w:b/>
                <w:sz w:val="22"/>
                <w:szCs w:val="22"/>
              </w:rPr>
              <w:t>Gold</w:t>
            </w:r>
          </w:p>
        </w:tc>
      </w:tr>
    </w:tbl>
    <w:p w14:paraId="6E26B4A2" w14:textId="77777777" w:rsidR="0072453D" w:rsidRDefault="0072453D">
      <w:pPr>
        <w:rPr>
          <w:color w:val="000000"/>
          <w:sz w:val="20"/>
          <w:szCs w:val="20"/>
        </w:rPr>
      </w:pPr>
    </w:p>
    <w:sectPr w:rsidR="0072453D" w:rsidSect="006740E6">
      <w:footerReference w:type="even" r:id="rId15"/>
      <w:footerReference w:type="default" r:id="rId16"/>
      <w:footerReference w:type="first" r:id="rId17"/>
      <w:pgSz w:w="12240" w:h="15840" w:code="1"/>
      <w:pgMar w:top="576" w:right="864" w:bottom="432" w:left="864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1DBA" w14:textId="77777777" w:rsidR="003D6FF0" w:rsidRDefault="003D6FF0">
      <w:r>
        <w:separator/>
      </w:r>
    </w:p>
  </w:endnote>
  <w:endnote w:type="continuationSeparator" w:id="0">
    <w:p w14:paraId="5ABC5839" w14:textId="77777777" w:rsidR="003D6FF0" w:rsidRDefault="003D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long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835" w14:textId="449711BB" w:rsidR="0072453D" w:rsidRDefault="003B3469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color w:val="000000"/>
        <w:sz w:val="16"/>
        <w:szCs w:val="16"/>
      </w:rPr>
      <w:t>July 2011</w:t>
    </w:r>
    <w:r>
      <w:rPr>
        <w:color w:val="000000"/>
        <w:sz w:val="16"/>
        <w:szCs w:val="16"/>
      </w:rPr>
      <w:tab/>
      <w:t>Focus on the Basics</w:t>
    </w:r>
    <w:r>
      <w:rPr>
        <w:color w:val="000000"/>
        <w:sz w:val="16"/>
        <w:szCs w:val="16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40E6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E987" w14:textId="6F39C52A" w:rsidR="0072453D" w:rsidRDefault="006740E6" w:rsidP="006740E6">
    <w:pPr>
      <w:jc w:val="center"/>
    </w:pP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 xml:space="preserve">Lesson Planning State Project, updated </w:t>
    </w:r>
    <w:r w:rsidR="002E539E">
      <w:rPr>
        <w:rFonts w:asciiTheme="majorHAnsi" w:eastAsia="Century Gothic" w:hAnsiTheme="majorHAnsi" w:cstheme="majorHAnsi"/>
        <w:i/>
        <w:color w:val="000000"/>
        <w:sz w:val="22"/>
        <w:szCs w:val="22"/>
      </w:rPr>
      <w:t>2023</w:t>
    </w:r>
    <w:r>
      <w:rPr>
        <w:rFonts w:asciiTheme="majorHAnsi" w:eastAsia="Century Gothic" w:hAnsiTheme="majorHAnsi" w:cstheme="majorHAnsi"/>
        <w:i/>
        <w:sz w:val="22"/>
        <w:szCs w:val="22"/>
      </w:rPr>
      <w:t>, p</w: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 xml:space="preserve">age </w: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begin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instrText>PAGE</w:instrTex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separate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>1</w: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end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 xml:space="preserve"> of </w: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begin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instrText>NUMPAGES</w:instrTex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separate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>5</w: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end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3ED8" w14:textId="77777777" w:rsidR="0072453D" w:rsidRDefault="003B3469">
    <w:r>
      <w:t>Lesson Planning- Updated July 202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 w:rsidR="003D2739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E938" w14:textId="77777777" w:rsidR="003D6FF0" w:rsidRDefault="003D6FF0">
      <w:r>
        <w:separator/>
      </w:r>
    </w:p>
  </w:footnote>
  <w:footnote w:type="continuationSeparator" w:id="0">
    <w:p w14:paraId="210C54AB" w14:textId="77777777" w:rsidR="003D6FF0" w:rsidRDefault="003D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72FB"/>
    <w:multiLevelType w:val="multilevel"/>
    <w:tmpl w:val="B3AA06E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02124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573C7F"/>
    <w:multiLevelType w:val="hybridMultilevel"/>
    <w:tmpl w:val="2AD80B0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99019F5"/>
    <w:multiLevelType w:val="multilevel"/>
    <w:tmpl w:val="2200C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3EB"/>
    <w:multiLevelType w:val="hybridMultilevel"/>
    <w:tmpl w:val="9F02B070"/>
    <w:lvl w:ilvl="0" w:tplc="8638864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4B4843"/>
    <w:multiLevelType w:val="multilevel"/>
    <w:tmpl w:val="8D3E27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69D7391"/>
    <w:multiLevelType w:val="multilevel"/>
    <w:tmpl w:val="A934D1C2"/>
    <w:lvl w:ilvl="0">
      <w:start w:val="1"/>
      <w:numFmt w:val="decimal"/>
      <w:lvlText w:val="%1."/>
      <w:lvlJc w:val="left"/>
      <w:pPr>
        <w:ind w:left="320" w:firstLine="0"/>
      </w:pPr>
    </w:lvl>
    <w:lvl w:ilvl="1">
      <w:start w:val="1"/>
      <w:numFmt w:val="lowerLetter"/>
      <w:lvlText w:val="%2."/>
      <w:lvlJc w:val="left"/>
      <w:pPr>
        <w:ind w:left="320" w:firstLine="360"/>
      </w:pPr>
    </w:lvl>
    <w:lvl w:ilvl="2">
      <w:start w:val="1"/>
      <w:numFmt w:val="lowerRoman"/>
      <w:lvlText w:val="%3."/>
      <w:lvlJc w:val="left"/>
      <w:pPr>
        <w:ind w:left="320" w:firstLine="720"/>
      </w:pPr>
    </w:lvl>
    <w:lvl w:ilvl="3">
      <w:start w:val="1"/>
      <w:numFmt w:val="decimal"/>
      <w:lvlText w:val="%4."/>
      <w:lvlJc w:val="left"/>
      <w:pPr>
        <w:ind w:left="320" w:firstLine="1080"/>
      </w:pPr>
    </w:lvl>
    <w:lvl w:ilvl="4">
      <w:start w:val="1"/>
      <w:numFmt w:val="lowerLetter"/>
      <w:lvlText w:val="%5."/>
      <w:lvlJc w:val="left"/>
      <w:pPr>
        <w:ind w:left="320" w:firstLine="1440"/>
      </w:pPr>
    </w:lvl>
    <w:lvl w:ilvl="5">
      <w:start w:val="1"/>
      <w:numFmt w:val="lowerRoman"/>
      <w:lvlText w:val="%6."/>
      <w:lvlJc w:val="left"/>
      <w:pPr>
        <w:ind w:left="320" w:firstLine="1800"/>
      </w:pPr>
    </w:lvl>
    <w:lvl w:ilvl="6">
      <w:start w:val="1"/>
      <w:numFmt w:val="decimal"/>
      <w:lvlText w:val="%7."/>
      <w:lvlJc w:val="left"/>
      <w:pPr>
        <w:ind w:left="320" w:firstLine="2160"/>
      </w:pPr>
    </w:lvl>
    <w:lvl w:ilvl="7">
      <w:start w:val="1"/>
      <w:numFmt w:val="lowerLetter"/>
      <w:lvlText w:val="%8."/>
      <w:lvlJc w:val="left"/>
      <w:pPr>
        <w:ind w:left="320" w:firstLine="2520"/>
      </w:pPr>
    </w:lvl>
    <w:lvl w:ilvl="8">
      <w:start w:val="1"/>
      <w:numFmt w:val="lowerRoman"/>
      <w:lvlText w:val="%9."/>
      <w:lvlJc w:val="left"/>
      <w:pPr>
        <w:ind w:left="320" w:firstLine="2880"/>
      </w:pPr>
    </w:lvl>
  </w:abstractNum>
  <w:abstractNum w:abstractNumId="6" w15:restartNumberingAfterBreak="0">
    <w:nsid w:val="7EC0527F"/>
    <w:multiLevelType w:val="multilevel"/>
    <w:tmpl w:val="1DAEE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71649175">
    <w:abstractNumId w:val="5"/>
  </w:num>
  <w:num w:numId="2" w16cid:durableId="305428642">
    <w:abstractNumId w:val="4"/>
  </w:num>
  <w:num w:numId="3" w16cid:durableId="1033774278">
    <w:abstractNumId w:val="6"/>
  </w:num>
  <w:num w:numId="4" w16cid:durableId="1018704204">
    <w:abstractNumId w:val="2"/>
  </w:num>
  <w:num w:numId="5" w16cid:durableId="86772084">
    <w:abstractNumId w:val="0"/>
  </w:num>
  <w:num w:numId="6" w16cid:durableId="1445267854">
    <w:abstractNumId w:val="3"/>
  </w:num>
  <w:num w:numId="7" w16cid:durableId="129914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3D"/>
    <w:rsid w:val="00033B27"/>
    <w:rsid w:val="00293112"/>
    <w:rsid w:val="002E539E"/>
    <w:rsid w:val="002F66F1"/>
    <w:rsid w:val="003B3469"/>
    <w:rsid w:val="003D2739"/>
    <w:rsid w:val="003D6FF0"/>
    <w:rsid w:val="00434DFC"/>
    <w:rsid w:val="006740E6"/>
    <w:rsid w:val="0072453D"/>
    <w:rsid w:val="00852C29"/>
    <w:rsid w:val="008E684E"/>
    <w:rsid w:val="00CD7E44"/>
    <w:rsid w:val="00D447D1"/>
    <w:rsid w:val="00D4504A"/>
    <w:rsid w:val="00E8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794DC"/>
  <w15:docId w15:val="{0058252C-51C7-41E2-819F-C25CE4A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0E6"/>
  </w:style>
  <w:style w:type="paragraph" w:styleId="Revision">
    <w:name w:val="Revision"/>
    <w:hidden/>
    <w:uiPriority w:val="99"/>
    <w:semiHidden/>
    <w:rsid w:val="006740E6"/>
  </w:style>
  <w:style w:type="paragraph" w:styleId="ListParagraph">
    <w:name w:val="List Paragraph"/>
    <w:basedOn w:val="Normal"/>
    <w:uiPriority w:val="34"/>
    <w:qFormat/>
    <w:rsid w:val="002F6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n.gov/doe/students/indiana-academic-stand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.gov/gwc/cte/files/NLPS-Review-Doc_Phase2_4.29.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.gov/doe/students/indiana-academic-standard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16F7-551C-4320-A266-497DF96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yson McIntyre-Reiger</cp:lastModifiedBy>
  <cp:revision>2</cp:revision>
  <dcterms:created xsi:type="dcterms:W3CDTF">2023-10-03T18:21:00Z</dcterms:created>
  <dcterms:modified xsi:type="dcterms:W3CDTF">2023-10-03T18:21:00Z</dcterms:modified>
</cp:coreProperties>
</file>